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3D687A9" w14:textId="77777777" w:rsidR="007B203E" w:rsidRDefault="007B203E">
      <w:pPr>
        <w:ind w:firstLineChars="400" w:firstLine="840"/>
      </w:pPr>
    </w:p>
    <w:p w14:paraId="181F3145" w14:textId="77777777" w:rsidR="007B203E" w:rsidRDefault="007B203E">
      <w:pPr>
        <w:ind w:firstLineChars="400" w:firstLine="840"/>
      </w:pPr>
    </w:p>
    <w:p w14:paraId="7FB1D37E" w14:textId="77777777" w:rsidR="007B203E" w:rsidRPr="00043CB0" w:rsidRDefault="00043CB0" w:rsidP="00043CB0">
      <w:pPr>
        <w:jc w:val="center"/>
        <w:rPr>
          <w:b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CB0">
        <w:rPr>
          <w:rFonts w:hint="eastAsia"/>
          <w:b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中</w:t>
      </w:r>
      <w:r w:rsidRPr="00043CB0">
        <w:rPr>
          <w:b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南民族大学</w:t>
      </w:r>
    </w:p>
    <w:p w14:paraId="640B8826" w14:textId="77777777" w:rsidR="007B203E" w:rsidRDefault="007B203E">
      <w:pPr>
        <w:ind w:firstLineChars="400" w:firstLine="840"/>
      </w:pPr>
    </w:p>
    <w:p w14:paraId="297311EB" w14:textId="77777777" w:rsidR="007B203E" w:rsidRDefault="007B203E">
      <w:pPr>
        <w:ind w:firstLineChars="400" w:firstLine="840"/>
      </w:pPr>
    </w:p>
    <w:p w14:paraId="3E831E5E" w14:textId="77777777" w:rsidR="00043CB0" w:rsidRDefault="00043CB0">
      <w:pPr>
        <w:ind w:firstLineChars="400" w:firstLine="840"/>
      </w:pPr>
    </w:p>
    <w:p w14:paraId="4730C641" w14:textId="77777777" w:rsidR="007B203E" w:rsidRDefault="007B203E">
      <w:pPr>
        <w:ind w:firstLineChars="400" w:firstLine="840"/>
      </w:pPr>
    </w:p>
    <w:p w14:paraId="353277BE" w14:textId="77777777" w:rsidR="007B203E" w:rsidRDefault="007B203E">
      <w:pPr>
        <w:ind w:firstLineChars="400" w:firstLine="840"/>
      </w:pPr>
    </w:p>
    <w:p w14:paraId="6C287C7A" w14:textId="77777777" w:rsidR="007B203E" w:rsidRPr="00043CB0" w:rsidRDefault="00043CB0" w:rsidP="00043CB0">
      <w:pPr>
        <w:jc w:val="center"/>
        <w:rPr>
          <w:sz w:val="96"/>
          <w:szCs w:val="96"/>
        </w:rPr>
      </w:pPr>
      <w:r w:rsidRPr="00043CB0">
        <w:rPr>
          <w:rFonts w:hint="eastAsia"/>
          <w:sz w:val="96"/>
          <w:szCs w:val="96"/>
        </w:rPr>
        <w:t>课程</w:t>
      </w:r>
      <w:r w:rsidRPr="00043CB0">
        <w:rPr>
          <w:sz w:val="96"/>
          <w:szCs w:val="96"/>
        </w:rPr>
        <w:t>实验报告</w:t>
      </w:r>
    </w:p>
    <w:p w14:paraId="683C46F5" w14:textId="77777777" w:rsidR="007B203E" w:rsidRDefault="007B203E">
      <w:pPr>
        <w:rPr>
          <w:szCs w:val="21"/>
        </w:rPr>
      </w:pPr>
    </w:p>
    <w:p w14:paraId="6B7B21E8" w14:textId="77777777" w:rsidR="007B203E" w:rsidRDefault="007B203E">
      <w:pPr>
        <w:rPr>
          <w:szCs w:val="21"/>
        </w:rPr>
      </w:pPr>
    </w:p>
    <w:p w14:paraId="6DD0B99D" w14:textId="77777777" w:rsidR="007B203E" w:rsidRDefault="007B203E">
      <w:pPr>
        <w:rPr>
          <w:szCs w:val="21"/>
        </w:rPr>
      </w:pPr>
    </w:p>
    <w:p w14:paraId="7B6DB172" w14:textId="77777777" w:rsidR="007B203E" w:rsidRDefault="007B203E">
      <w:pPr>
        <w:rPr>
          <w:szCs w:val="21"/>
        </w:rPr>
      </w:pPr>
    </w:p>
    <w:p w14:paraId="3A3D5488" w14:textId="77777777" w:rsidR="007B203E" w:rsidRDefault="007B203E" w:rsidP="00935300">
      <w:pPr>
        <w:pStyle w:val="a5"/>
        <w:ind w:firstLineChars="850" w:firstLine="2550"/>
        <w:jc w:val="both"/>
        <w:rPr>
          <w:rFonts w:ascii="文鼎大标宋简" w:eastAsia="文鼎大标宋简"/>
          <w:b w:val="0"/>
          <w:bCs w:val="0"/>
          <w:sz w:val="30"/>
        </w:rPr>
      </w:pPr>
      <w:r>
        <w:rPr>
          <w:rFonts w:ascii="文鼎大标宋简" w:eastAsia="文鼎大标宋简" w:hint="eastAsia"/>
          <w:b w:val="0"/>
          <w:bCs w:val="0"/>
          <w:sz w:val="30"/>
        </w:rPr>
        <w:t>院    系：</w:t>
      </w:r>
      <w:r>
        <w:rPr>
          <w:rFonts w:ascii="文鼎大标宋简" w:eastAsia="文鼎大标宋简" w:hint="eastAsia"/>
          <w:b w:val="0"/>
          <w:bCs w:val="0"/>
          <w:sz w:val="30"/>
          <w:u w:val="single"/>
        </w:rPr>
        <w:t xml:space="preserve"> 计算机科学学院 </w:t>
      </w:r>
      <w:r w:rsidR="004C22FB">
        <w:rPr>
          <w:rFonts w:ascii="文鼎大标宋简" w:eastAsia="文鼎大标宋简" w:hint="eastAsia"/>
          <w:b w:val="0"/>
          <w:bCs w:val="0"/>
          <w:sz w:val="30"/>
          <w:u w:val="single"/>
        </w:rPr>
        <w:t xml:space="preserve">   </w:t>
      </w:r>
    </w:p>
    <w:p w14:paraId="5DE0B175" w14:textId="77777777" w:rsidR="007B203E" w:rsidRDefault="007B203E" w:rsidP="00935300">
      <w:pPr>
        <w:pStyle w:val="a5"/>
        <w:ind w:firstLineChars="850" w:firstLine="2550"/>
        <w:jc w:val="both"/>
        <w:rPr>
          <w:rFonts w:ascii="文鼎大标宋简" w:eastAsia="文鼎大标宋简"/>
          <w:b w:val="0"/>
          <w:bCs w:val="0"/>
          <w:sz w:val="30"/>
        </w:rPr>
      </w:pPr>
      <w:r>
        <w:rPr>
          <w:rFonts w:ascii="文鼎大标宋简" w:eastAsia="文鼎大标宋简" w:hint="eastAsia"/>
          <w:b w:val="0"/>
          <w:bCs w:val="0"/>
          <w:sz w:val="30"/>
        </w:rPr>
        <w:t>专    业：</w:t>
      </w:r>
      <w:r>
        <w:rPr>
          <w:rFonts w:ascii="文鼎大标宋简" w:eastAsia="文鼎大标宋简" w:hint="eastAsia"/>
          <w:b w:val="0"/>
          <w:bCs w:val="0"/>
          <w:sz w:val="30"/>
          <w:u w:val="single"/>
        </w:rPr>
        <w:t xml:space="preserve"> </w:t>
      </w:r>
      <w:r w:rsidR="004C22FB">
        <w:rPr>
          <w:rFonts w:ascii="文鼎大标宋简" w:eastAsia="文鼎大标宋简" w:hint="eastAsia"/>
          <w:b w:val="0"/>
          <w:bCs w:val="0"/>
          <w:sz w:val="30"/>
          <w:u w:val="single"/>
        </w:rPr>
        <w:t>网络工程</w:t>
      </w:r>
      <w:r>
        <w:rPr>
          <w:rFonts w:ascii="文鼎大标宋简" w:eastAsia="文鼎大标宋简" w:hint="eastAsia"/>
          <w:b w:val="0"/>
          <w:bCs w:val="0"/>
          <w:sz w:val="30"/>
          <w:u w:val="single"/>
        </w:rPr>
        <w:t xml:space="preserve">       </w:t>
      </w:r>
      <w:r w:rsidR="004C22FB">
        <w:rPr>
          <w:rFonts w:ascii="文鼎大标宋简" w:eastAsia="文鼎大标宋简" w:hint="eastAsia"/>
          <w:b w:val="0"/>
          <w:bCs w:val="0"/>
          <w:sz w:val="30"/>
          <w:u w:val="single"/>
        </w:rPr>
        <w:t xml:space="preserve">   </w:t>
      </w:r>
    </w:p>
    <w:p w14:paraId="1004BD5C" w14:textId="77777777" w:rsidR="007B203E" w:rsidRDefault="007B203E" w:rsidP="00935300">
      <w:pPr>
        <w:pStyle w:val="a5"/>
        <w:ind w:firstLineChars="850" w:firstLine="2550"/>
        <w:jc w:val="both"/>
        <w:rPr>
          <w:rFonts w:ascii="文鼎大标宋简" w:eastAsia="文鼎大标宋简"/>
          <w:b w:val="0"/>
          <w:bCs w:val="0"/>
          <w:sz w:val="30"/>
        </w:rPr>
      </w:pPr>
      <w:r>
        <w:rPr>
          <w:rFonts w:ascii="文鼎大标宋简" w:eastAsia="文鼎大标宋简" w:hint="eastAsia"/>
          <w:b w:val="0"/>
          <w:bCs w:val="0"/>
          <w:sz w:val="30"/>
        </w:rPr>
        <w:t>年    级：</w:t>
      </w:r>
      <w:r>
        <w:rPr>
          <w:rFonts w:ascii="文鼎大标宋简" w:eastAsia="文鼎大标宋简" w:hint="eastAsia"/>
          <w:b w:val="0"/>
          <w:bCs w:val="0"/>
          <w:sz w:val="30"/>
          <w:u w:val="single"/>
        </w:rPr>
        <w:t xml:space="preserve"> </w:t>
      </w:r>
      <w:r w:rsidR="005C3AA9">
        <w:rPr>
          <w:rFonts w:ascii="文鼎大标宋简" w:eastAsia="文鼎大标宋简" w:hint="eastAsia"/>
          <w:b w:val="0"/>
          <w:bCs w:val="0"/>
          <w:sz w:val="30"/>
          <w:u w:val="single"/>
        </w:rPr>
        <w:t>2017</w:t>
      </w:r>
      <w:r>
        <w:rPr>
          <w:rFonts w:ascii="文鼎大标宋简" w:eastAsia="文鼎大标宋简" w:hint="eastAsia"/>
          <w:b w:val="0"/>
          <w:bCs w:val="0"/>
          <w:sz w:val="30"/>
          <w:u w:val="single"/>
        </w:rPr>
        <w:t xml:space="preserve">           </w:t>
      </w:r>
      <w:r w:rsidR="004C22FB">
        <w:rPr>
          <w:rFonts w:ascii="文鼎大标宋简" w:eastAsia="文鼎大标宋简" w:hint="eastAsia"/>
          <w:b w:val="0"/>
          <w:bCs w:val="0"/>
          <w:sz w:val="30"/>
          <w:u w:val="single"/>
        </w:rPr>
        <w:t xml:space="preserve">   </w:t>
      </w:r>
    </w:p>
    <w:p w14:paraId="20E11C75" w14:textId="77777777" w:rsidR="007B203E" w:rsidRDefault="007B203E" w:rsidP="00935300">
      <w:pPr>
        <w:pStyle w:val="a5"/>
        <w:ind w:firstLineChars="850" w:firstLine="2550"/>
        <w:jc w:val="both"/>
        <w:rPr>
          <w:rFonts w:ascii="文鼎大标宋简" w:eastAsia="文鼎大标宋简"/>
          <w:b w:val="0"/>
          <w:bCs w:val="0"/>
          <w:sz w:val="30"/>
        </w:rPr>
      </w:pPr>
      <w:r>
        <w:rPr>
          <w:rFonts w:ascii="文鼎大标宋简" w:eastAsia="文鼎大标宋简" w:hint="eastAsia"/>
          <w:b w:val="0"/>
          <w:bCs w:val="0"/>
          <w:sz w:val="30"/>
        </w:rPr>
        <w:t>课程名称：</w:t>
      </w:r>
      <w:r>
        <w:rPr>
          <w:rFonts w:ascii="文鼎大标宋简" w:eastAsia="文鼎大标宋简" w:hint="eastAsia"/>
          <w:b w:val="0"/>
          <w:bCs w:val="0"/>
          <w:sz w:val="30"/>
          <w:u w:val="single"/>
        </w:rPr>
        <w:t xml:space="preserve"> 程序设计</w:t>
      </w:r>
      <w:r w:rsidR="004C22FB">
        <w:rPr>
          <w:rFonts w:ascii="文鼎大标宋简" w:eastAsia="文鼎大标宋简" w:hint="eastAsia"/>
          <w:b w:val="0"/>
          <w:bCs w:val="0"/>
          <w:sz w:val="30"/>
          <w:u w:val="single"/>
        </w:rPr>
        <w:t>语言与方法</w:t>
      </w:r>
    </w:p>
    <w:p w14:paraId="770D8A85" w14:textId="77777777" w:rsidR="007B203E" w:rsidRDefault="007B203E" w:rsidP="00935300">
      <w:pPr>
        <w:pStyle w:val="a5"/>
        <w:ind w:firstLineChars="850" w:firstLine="2550"/>
        <w:jc w:val="both"/>
        <w:rPr>
          <w:rFonts w:ascii="文鼎大标宋简" w:eastAsia="文鼎大标宋简"/>
          <w:b w:val="0"/>
          <w:bCs w:val="0"/>
          <w:sz w:val="30"/>
        </w:rPr>
      </w:pPr>
      <w:r>
        <w:rPr>
          <w:rFonts w:ascii="文鼎大标宋简" w:eastAsia="文鼎大标宋简" w:hint="eastAsia"/>
          <w:b w:val="0"/>
          <w:bCs w:val="0"/>
          <w:sz w:val="30"/>
        </w:rPr>
        <w:t>学    号：</w:t>
      </w:r>
      <w:r>
        <w:rPr>
          <w:rFonts w:ascii="文鼎大标宋简" w:eastAsia="文鼎大标宋简" w:hint="eastAsia"/>
          <w:b w:val="0"/>
          <w:bCs w:val="0"/>
          <w:sz w:val="30"/>
          <w:u w:val="single"/>
        </w:rPr>
        <w:t xml:space="preserve">     </w:t>
      </w:r>
      <w:r w:rsidR="004C22FB">
        <w:rPr>
          <w:rFonts w:ascii="文鼎大标宋简" w:eastAsia="文鼎大标宋简" w:hint="eastAsia"/>
          <w:b w:val="0"/>
          <w:bCs w:val="0"/>
          <w:sz w:val="30"/>
          <w:u w:val="single"/>
        </w:rPr>
        <w:t xml:space="preserve">   </w:t>
      </w:r>
      <w:r>
        <w:rPr>
          <w:rFonts w:ascii="文鼎大标宋简" w:eastAsia="文鼎大标宋简" w:hint="eastAsia"/>
          <w:b w:val="0"/>
          <w:bCs w:val="0"/>
          <w:sz w:val="30"/>
          <w:u w:val="single"/>
        </w:rPr>
        <w:t xml:space="preserve">           </w:t>
      </w:r>
    </w:p>
    <w:p w14:paraId="5D87FE3C" w14:textId="77777777" w:rsidR="007B203E" w:rsidRDefault="007B203E" w:rsidP="00935300">
      <w:pPr>
        <w:pStyle w:val="a5"/>
        <w:ind w:firstLineChars="850" w:firstLine="2550"/>
        <w:jc w:val="both"/>
        <w:rPr>
          <w:rFonts w:ascii="文鼎大标宋简" w:eastAsia="文鼎大标宋简"/>
          <w:b w:val="0"/>
          <w:bCs w:val="0"/>
          <w:sz w:val="30"/>
        </w:rPr>
      </w:pPr>
      <w:r>
        <w:rPr>
          <w:rFonts w:ascii="文鼎大标宋简" w:eastAsia="文鼎大标宋简" w:hint="eastAsia"/>
          <w:b w:val="0"/>
          <w:bCs w:val="0"/>
          <w:sz w:val="30"/>
        </w:rPr>
        <w:t>姓    名：</w:t>
      </w:r>
      <w:r>
        <w:rPr>
          <w:rFonts w:ascii="文鼎大标宋简" w:eastAsia="文鼎大标宋简" w:hint="eastAsia"/>
          <w:b w:val="0"/>
          <w:bCs w:val="0"/>
          <w:sz w:val="30"/>
          <w:u w:val="single"/>
        </w:rPr>
        <w:t xml:space="preserve">        </w:t>
      </w:r>
      <w:r w:rsidR="004C22FB">
        <w:rPr>
          <w:rFonts w:ascii="文鼎大标宋简" w:eastAsia="文鼎大标宋简" w:hint="eastAsia"/>
          <w:b w:val="0"/>
          <w:bCs w:val="0"/>
          <w:sz w:val="30"/>
          <w:u w:val="single"/>
        </w:rPr>
        <w:t xml:space="preserve">   </w:t>
      </w:r>
      <w:r>
        <w:rPr>
          <w:rFonts w:ascii="文鼎大标宋简" w:eastAsia="文鼎大标宋简" w:hint="eastAsia"/>
          <w:b w:val="0"/>
          <w:bCs w:val="0"/>
          <w:sz w:val="30"/>
          <w:u w:val="single"/>
        </w:rPr>
        <w:t xml:space="preserve">        </w:t>
      </w:r>
    </w:p>
    <w:p w14:paraId="45312F9E" w14:textId="77777777" w:rsidR="007B203E" w:rsidRDefault="007B203E" w:rsidP="00935300">
      <w:pPr>
        <w:pStyle w:val="a5"/>
        <w:ind w:firstLineChars="850" w:firstLine="2550"/>
        <w:jc w:val="both"/>
        <w:rPr>
          <w:rFonts w:ascii="文鼎大标宋简" w:eastAsia="文鼎大标宋简"/>
          <w:b w:val="0"/>
          <w:bCs w:val="0"/>
          <w:sz w:val="30"/>
        </w:rPr>
      </w:pPr>
      <w:r>
        <w:rPr>
          <w:rFonts w:ascii="文鼎大标宋简" w:eastAsia="文鼎大标宋简" w:hint="eastAsia"/>
          <w:b w:val="0"/>
          <w:bCs w:val="0"/>
          <w:sz w:val="30"/>
        </w:rPr>
        <w:t>指导教师：</w:t>
      </w:r>
      <w:r w:rsidR="00043CB0">
        <w:rPr>
          <w:rFonts w:ascii="文鼎大标宋简" w:eastAsia="文鼎大标宋简" w:hint="eastAsia"/>
          <w:b w:val="0"/>
          <w:bCs w:val="0"/>
          <w:sz w:val="30"/>
          <w:u w:val="single"/>
        </w:rPr>
        <w:t xml:space="preserve"> 杨</w:t>
      </w:r>
      <w:r w:rsidR="00F644AD">
        <w:rPr>
          <w:rFonts w:ascii="文鼎大标宋简" w:eastAsia="文鼎大标宋简" w:hint="eastAsia"/>
          <w:b w:val="0"/>
          <w:bCs w:val="0"/>
          <w:sz w:val="30"/>
          <w:u w:val="single"/>
        </w:rPr>
        <w:t>喜敏</w:t>
      </w:r>
      <w:r w:rsidR="002A4A94">
        <w:rPr>
          <w:rFonts w:ascii="文鼎大标宋简" w:eastAsia="文鼎大标宋简" w:hint="eastAsia"/>
          <w:b w:val="0"/>
          <w:bCs w:val="0"/>
          <w:sz w:val="30"/>
          <w:u w:val="single"/>
        </w:rPr>
        <w:t>、</w:t>
      </w:r>
      <w:r w:rsidR="005C3AA9">
        <w:rPr>
          <w:rFonts w:ascii="文鼎大标宋简" w:eastAsia="文鼎大标宋简" w:hint="eastAsia"/>
          <w:b w:val="0"/>
          <w:bCs w:val="0"/>
          <w:sz w:val="30"/>
          <w:u w:val="single"/>
        </w:rPr>
        <w:t>范垒、冯伟</w:t>
      </w:r>
    </w:p>
    <w:p w14:paraId="0AFCA8DA" w14:textId="77777777" w:rsidR="007B203E" w:rsidRDefault="007B203E">
      <w:pPr>
        <w:rPr>
          <w:szCs w:val="21"/>
        </w:rPr>
      </w:pPr>
    </w:p>
    <w:p w14:paraId="19E66E9E" w14:textId="77777777" w:rsidR="007B203E" w:rsidRDefault="007B203E">
      <w:pPr>
        <w:ind w:firstLineChars="1100" w:firstLine="3300"/>
        <w:rPr>
          <w:rFonts w:ascii="文鼎大标宋简" w:eastAsia="文鼎大标宋简"/>
          <w:sz w:val="30"/>
        </w:rPr>
      </w:pPr>
    </w:p>
    <w:p w14:paraId="382E5873" w14:textId="77777777" w:rsidR="007B203E" w:rsidRDefault="005C3AA9" w:rsidP="00935300">
      <w:pPr>
        <w:jc w:val="center"/>
        <w:rPr>
          <w:rFonts w:ascii="文鼎大标宋简" w:eastAsia="文鼎大标宋简"/>
          <w:sz w:val="30"/>
        </w:rPr>
      </w:pPr>
      <w:r>
        <w:rPr>
          <w:rFonts w:ascii="文鼎大标宋简" w:eastAsia="文鼎大标宋简" w:hint="eastAsia"/>
          <w:sz w:val="30"/>
        </w:rPr>
        <w:t>2017</w:t>
      </w:r>
      <w:r w:rsidR="00935300">
        <w:rPr>
          <w:rFonts w:ascii="文鼎大标宋简" w:eastAsia="文鼎大标宋简"/>
          <w:sz w:val="30"/>
        </w:rPr>
        <w:t xml:space="preserve"> </w:t>
      </w:r>
      <w:r w:rsidR="007B203E">
        <w:rPr>
          <w:rFonts w:ascii="文鼎大标宋简" w:eastAsia="文鼎大标宋简" w:hint="eastAsia"/>
          <w:sz w:val="30"/>
        </w:rPr>
        <w:t>年</w:t>
      </w:r>
      <w:r w:rsidR="00935300">
        <w:rPr>
          <w:rFonts w:ascii="文鼎大标宋简" w:eastAsia="文鼎大标宋简"/>
          <w:sz w:val="30"/>
        </w:rPr>
        <w:t xml:space="preserve">    </w:t>
      </w:r>
      <w:r w:rsidR="007B203E">
        <w:rPr>
          <w:rFonts w:ascii="文鼎大标宋简" w:eastAsia="文鼎大标宋简" w:hint="eastAsia"/>
          <w:sz w:val="30"/>
        </w:rPr>
        <w:t xml:space="preserve">月   </w:t>
      </w:r>
      <w:r w:rsidR="00935300">
        <w:rPr>
          <w:rFonts w:ascii="文鼎大标宋简" w:eastAsia="文鼎大标宋简"/>
          <w:sz w:val="30"/>
        </w:rPr>
        <w:t xml:space="preserve"> </w:t>
      </w:r>
      <w:r w:rsidR="007B203E">
        <w:rPr>
          <w:rFonts w:ascii="文鼎大标宋简" w:eastAsia="文鼎大标宋简" w:hint="eastAsia"/>
          <w:sz w:val="30"/>
        </w:rPr>
        <w:t>日</w:t>
      </w:r>
    </w:p>
    <w:p w14:paraId="6503FE54" w14:textId="77777777" w:rsidR="0029093C" w:rsidRDefault="0029093C" w:rsidP="00935300">
      <w:pPr>
        <w:jc w:val="center"/>
        <w:rPr>
          <w:rFonts w:ascii="文鼎大标宋简" w:eastAsia="文鼎大标宋简"/>
          <w:sz w:val="30"/>
        </w:rPr>
      </w:pPr>
    </w:p>
    <w:p w14:paraId="6540D273" w14:textId="77777777" w:rsidR="007B203E" w:rsidRDefault="007B203E">
      <w:pPr>
        <w:rPr>
          <w:rFonts w:ascii="文鼎大标宋简" w:eastAsia="文鼎大标宋简"/>
          <w:sz w:val="30"/>
        </w:rPr>
      </w:pPr>
    </w:p>
    <w:p w14:paraId="02D6823D" w14:textId="77777777" w:rsidR="0029093C" w:rsidRDefault="0029093C" w:rsidP="00C655F1">
      <w:pPr>
        <w:rPr>
          <w:rFonts w:ascii="文鼎大标宋简" w:eastAsia="文鼎大标宋简"/>
          <w:sz w:val="30"/>
        </w:rPr>
        <w:sectPr w:rsidR="0029093C" w:rsidSect="00043CB0">
          <w:headerReference w:type="default" r:id="rId8"/>
          <w:footerReference w:type="even" r:id="rId9"/>
          <w:pgSz w:w="11906" w:h="16838"/>
          <w:pgMar w:top="1440" w:right="1274" w:bottom="1134" w:left="1276" w:header="851" w:footer="992" w:gutter="0"/>
          <w:cols w:space="720"/>
          <w:docGrid w:type="lines" w:linePitch="312"/>
        </w:sect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2042"/>
        <w:gridCol w:w="720"/>
        <w:gridCol w:w="1620"/>
        <w:gridCol w:w="900"/>
        <w:gridCol w:w="900"/>
        <w:gridCol w:w="900"/>
        <w:gridCol w:w="1381"/>
      </w:tblGrid>
      <w:tr w:rsidR="007B203E" w14:paraId="43342046" w14:textId="77777777" w:rsidTr="0029093C">
        <w:trPr>
          <w:cantSplit/>
          <w:trHeight w:val="31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652" w14:textId="77777777" w:rsidR="007B203E" w:rsidRDefault="007B203E">
            <w:pPr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年级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5F6B" w14:textId="42C2879C" w:rsidR="007B203E" w:rsidRDefault="007B203E" w:rsidP="00F644AD">
            <w:pPr>
              <w:rPr>
                <w:bCs/>
              </w:rPr>
            </w:pPr>
            <w:r>
              <w:rPr>
                <w:bCs/>
              </w:rPr>
              <w:t> </w:t>
            </w:r>
            <w:r w:rsidR="00B5755F">
              <w:rPr>
                <w:rFonts w:hint="eastAsia"/>
                <w:bCs/>
              </w:rPr>
              <w:t>2</w:t>
            </w:r>
            <w:r w:rsidR="00565CF7">
              <w:rPr>
                <w:rFonts w:hint="eastAsia"/>
                <w:bCs/>
              </w:rPr>
              <w:t>0</w:t>
            </w:r>
            <w:bookmarkStart w:id="0" w:name="_GoBack"/>
            <w:bookmarkEnd w:id="0"/>
            <w:r w:rsidR="00B5755F">
              <w:rPr>
                <w:rFonts w:hint="eastAsia"/>
                <w:bCs/>
              </w:rPr>
              <w:t>17</w:t>
            </w:r>
            <w:r>
              <w:rPr>
                <w:rFonts w:hint="eastAsia"/>
                <w:bCs/>
              </w:rPr>
              <w:t>级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5E5F" w14:textId="77777777" w:rsidR="007B203E" w:rsidRDefault="007B203E" w:rsidP="0029093C">
            <w:pPr>
              <w:spacing w:line="2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班</w:t>
            </w:r>
            <w:r w:rsidR="00F644AD">
              <w:rPr>
                <w:rFonts w:hint="eastAsia"/>
                <w:bCs/>
              </w:rPr>
              <w:t>级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81577" w14:textId="77777777" w:rsidR="007B203E" w:rsidRDefault="007B203E" w:rsidP="0029093C">
            <w:pPr>
              <w:jc w:val="left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3D7C" w14:textId="77777777" w:rsidR="007B203E" w:rsidRDefault="007B203E">
            <w:pPr>
              <w:rPr>
                <w:bCs/>
              </w:rPr>
            </w:pPr>
            <w:r>
              <w:rPr>
                <w:bCs/>
              </w:rPr>
              <w:t> </w:t>
            </w:r>
            <w:r>
              <w:rPr>
                <w:rFonts w:hint="eastAsia"/>
                <w:bCs/>
              </w:rPr>
              <w:t>学号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B449" w14:textId="77777777" w:rsidR="007B203E" w:rsidRDefault="007B203E" w:rsidP="0029093C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B203E" w14:paraId="42036169" w14:textId="77777777" w:rsidTr="0029093C">
        <w:trPr>
          <w:cantSplit/>
          <w:trHeight w:val="315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E968" w14:textId="77777777" w:rsidR="007B203E" w:rsidRDefault="007B203E">
            <w:pPr>
              <w:rPr>
                <w:bCs/>
              </w:rPr>
            </w:pPr>
            <w:r>
              <w:rPr>
                <w:rFonts w:hint="eastAsia"/>
                <w:bCs/>
              </w:rPr>
              <w:t>专业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1BAB" w14:textId="77777777" w:rsidR="007B203E" w:rsidRDefault="00043CB0" w:rsidP="009F0A56">
            <w:pPr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网络工程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1D48" w14:textId="77777777" w:rsidR="007B203E" w:rsidRDefault="007B203E">
            <w:pPr>
              <w:widowControl/>
              <w:jc w:val="left"/>
              <w:rPr>
                <w:bCs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0270" w14:textId="77777777" w:rsidR="007B203E" w:rsidRDefault="007B203E">
            <w:pPr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4DC5" w14:textId="77777777" w:rsidR="007B203E" w:rsidRDefault="007B203E">
            <w:pPr>
              <w:rPr>
                <w:bCs/>
              </w:rPr>
            </w:pPr>
            <w:r>
              <w:rPr>
                <w:bCs/>
              </w:rPr>
              <w:t> </w:t>
            </w:r>
            <w:r>
              <w:rPr>
                <w:rFonts w:hint="eastAsia"/>
                <w:bCs/>
              </w:rPr>
              <w:t>姓名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3232" w14:textId="77777777" w:rsidR="007B203E" w:rsidRDefault="007B203E" w:rsidP="0029093C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B203E" w14:paraId="536EE4FF" w14:textId="77777777" w:rsidTr="0029093C">
        <w:trPr>
          <w:cantSplit/>
          <w:trHeight w:val="315"/>
          <w:jc w:val="center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CCA4B" w14:textId="77777777" w:rsidR="007B203E" w:rsidRDefault="007B203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实验名称</w:t>
            </w:r>
          </w:p>
        </w:tc>
        <w:tc>
          <w:tcPr>
            <w:tcW w:w="4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96E38" w14:textId="77777777" w:rsidR="007B203E" w:rsidRDefault="001F2659" w:rsidP="0029093C">
            <w:pPr>
              <w:jc w:val="center"/>
            </w:pPr>
            <w:r>
              <w:rPr>
                <w:rFonts w:hint="eastAsia"/>
              </w:rPr>
              <w:t>语法基础与调试程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6456A" w14:textId="77777777" w:rsidR="007B203E" w:rsidRDefault="007B203E">
            <w:pPr>
              <w:rPr>
                <w:bCs/>
              </w:rPr>
            </w:pPr>
            <w:r>
              <w:rPr>
                <w:rFonts w:hint="eastAsia"/>
                <w:bCs/>
              </w:rPr>
              <w:t>实验</w:t>
            </w:r>
          </w:p>
          <w:p w14:paraId="03D1E301" w14:textId="77777777" w:rsidR="007B203E" w:rsidRDefault="007B203E">
            <w:pPr>
              <w:rPr>
                <w:bCs/>
              </w:rPr>
            </w:pPr>
            <w:r>
              <w:rPr>
                <w:rFonts w:hint="eastAsia"/>
                <w:bCs/>
              </w:rPr>
              <w:t>类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E5BA1" w14:textId="77777777" w:rsidR="007B203E" w:rsidRDefault="007B203E">
            <w:r>
              <w:rPr>
                <w:rFonts w:hint="eastAsia"/>
              </w:rPr>
              <w:t>设计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E0728" w14:textId="77777777" w:rsidR="007B203E" w:rsidRDefault="007B203E">
            <w:r>
              <w:rPr>
                <w:rFonts w:hint="eastAsia"/>
              </w:rPr>
              <w:t>综合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550EF" w14:textId="77777777" w:rsidR="007B203E" w:rsidRDefault="007B203E">
            <w:r>
              <w:rPr>
                <w:rFonts w:hint="eastAsia"/>
              </w:rPr>
              <w:t>创新型</w:t>
            </w:r>
          </w:p>
        </w:tc>
      </w:tr>
      <w:tr w:rsidR="007B203E" w14:paraId="163898E8" w14:textId="77777777" w:rsidTr="0029093C">
        <w:trPr>
          <w:cantSplit/>
          <w:trHeight w:val="315"/>
          <w:jc w:val="center"/>
        </w:trPr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F45C" w14:textId="77777777" w:rsidR="007B203E" w:rsidRDefault="007B203E">
            <w:pPr>
              <w:jc w:val="center"/>
              <w:rPr>
                <w:bCs/>
              </w:rPr>
            </w:pPr>
          </w:p>
        </w:tc>
        <w:tc>
          <w:tcPr>
            <w:tcW w:w="43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5294" w14:textId="77777777" w:rsidR="007B203E" w:rsidRDefault="007B203E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B37D" w14:textId="77777777" w:rsidR="007B203E" w:rsidRDefault="007B203E">
            <w:pPr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06CF9" w14:textId="77777777" w:rsidR="007B203E" w:rsidRDefault="007B203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14687" w14:textId="77777777" w:rsidR="007B203E" w:rsidRDefault="0029093C" w:rsidP="0029093C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B7A1D" w14:textId="77777777" w:rsidR="007B203E" w:rsidRDefault="007B203E"/>
        </w:tc>
      </w:tr>
      <w:tr w:rsidR="007B203E" w14:paraId="1A7DA078" w14:textId="77777777" w:rsidTr="0029093C">
        <w:trPr>
          <w:trHeight w:val="2123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C51D" w14:textId="77777777" w:rsidR="007B203E" w:rsidRDefault="007B203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实</w:t>
            </w:r>
          </w:p>
          <w:p w14:paraId="2CECB24B" w14:textId="77777777" w:rsidR="007B203E" w:rsidRDefault="007B203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验</w:t>
            </w:r>
          </w:p>
          <w:p w14:paraId="0F80A909" w14:textId="77777777" w:rsidR="007B203E" w:rsidRDefault="007B203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目</w:t>
            </w:r>
          </w:p>
          <w:p w14:paraId="55E1842D" w14:textId="77777777" w:rsidR="007B203E" w:rsidRDefault="007B203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的</w:t>
            </w:r>
          </w:p>
          <w:p w14:paraId="47989E3F" w14:textId="77777777" w:rsidR="007B203E" w:rsidRDefault="00434D9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和</w:t>
            </w:r>
          </w:p>
          <w:p w14:paraId="44FB9FF1" w14:textId="77777777" w:rsidR="007B203E" w:rsidRDefault="007B203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要</w:t>
            </w:r>
          </w:p>
          <w:p w14:paraId="0433BE37" w14:textId="77777777" w:rsidR="007B203E" w:rsidRDefault="007B203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求</w:t>
            </w:r>
          </w:p>
        </w:tc>
        <w:tc>
          <w:tcPr>
            <w:tcW w:w="8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F967" w14:textId="77777777" w:rsidR="004C22FB" w:rsidRDefault="004C22FB" w:rsidP="004C22FB">
            <w:r>
              <w:rPr>
                <w:rFonts w:hint="eastAsia"/>
              </w:rPr>
              <w:t>一、实验目的</w:t>
            </w:r>
          </w:p>
          <w:p w14:paraId="4FB0D1D0" w14:textId="77777777" w:rsidR="004C22FB" w:rsidRDefault="00C655F1" w:rsidP="004C22FB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熟悉</w:t>
            </w:r>
            <w:r w:rsidR="001F2659">
              <w:rPr>
                <w:rFonts w:hint="eastAsia"/>
              </w:rPr>
              <w:t>C</w:t>
            </w:r>
            <w:r w:rsidR="001F2659">
              <w:rPr>
                <w:rFonts w:hint="eastAsia"/>
              </w:rPr>
              <w:t>语言的语法；</w:t>
            </w:r>
            <w:r w:rsidR="001F2659">
              <w:rPr>
                <w:rFonts w:hint="eastAsia"/>
              </w:rPr>
              <w:t>2.</w:t>
            </w:r>
            <w:r w:rsidR="001F2659">
              <w:rPr>
                <w:rFonts w:hint="eastAsia"/>
              </w:rPr>
              <w:t>程序编写和调试</w:t>
            </w:r>
            <w:r w:rsidR="004C22FB">
              <w:rPr>
                <w:rFonts w:hint="eastAsia"/>
              </w:rPr>
              <w:t>过程</w:t>
            </w:r>
            <w:r>
              <w:rPr>
                <w:rFonts w:hint="eastAsia"/>
              </w:rPr>
              <w:t>。</w:t>
            </w:r>
          </w:p>
          <w:p w14:paraId="4D6DF9E5" w14:textId="77777777" w:rsidR="004C22FB" w:rsidRDefault="004C22FB" w:rsidP="004C22FB">
            <w:r>
              <w:rPr>
                <w:rFonts w:hint="eastAsia"/>
              </w:rPr>
              <w:t>二、实验</w:t>
            </w:r>
            <w:r w:rsidR="00F800D6">
              <w:rPr>
                <w:rFonts w:hint="eastAsia"/>
              </w:rPr>
              <w:t>内容与要求</w:t>
            </w:r>
          </w:p>
          <w:p w14:paraId="0F189E29" w14:textId="77777777" w:rsidR="001F2659" w:rsidRDefault="001F2659" w:rsidP="001F2659">
            <w:r>
              <w:rPr>
                <w:rFonts w:hint="eastAsia"/>
              </w:rPr>
              <w:t>任务</w:t>
            </w:r>
            <w:r w:rsidR="004C22FB">
              <w:rPr>
                <w:rFonts w:hint="eastAsia"/>
              </w:rPr>
              <w:t>1.</w:t>
            </w:r>
            <w:r w:rsidR="00434D9B">
              <w:t xml:space="preserve"> </w:t>
            </w:r>
            <w:r>
              <w:rPr>
                <w:rFonts w:hint="eastAsia"/>
              </w:rPr>
              <w:t>判定用户输入的年份是不是润年，如果是，输出“</w:t>
            </w:r>
            <w:r>
              <w:rPr>
                <w:rFonts w:hint="eastAsia"/>
              </w:rPr>
              <w:t>Yes</w:t>
            </w:r>
            <w:r>
              <w:rPr>
                <w:rFonts w:hint="eastAsia"/>
              </w:rPr>
              <w:t>”，否则，输出“</w:t>
            </w:r>
            <w:r>
              <w:rPr>
                <w:rFonts w:hint="eastAsia"/>
              </w:rPr>
              <w:t>No</w:t>
            </w:r>
            <w:r>
              <w:rPr>
                <w:rFonts w:hint="eastAsia"/>
              </w:rPr>
              <w:t>”。</w:t>
            </w:r>
          </w:p>
          <w:p w14:paraId="3E7847D0" w14:textId="77777777" w:rsidR="001F2659" w:rsidRDefault="00F800D6" w:rsidP="00F800D6">
            <w:pPr>
              <w:ind w:firstLine="420"/>
            </w:pPr>
            <w:r>
              <w:rPr>
                <w:rFonts w:hint="eastAsia"/>
              </w:rPr>
              <w:t>要求：</w:t>
            </w:r>
          </w:p>
          <w:p w14:paraId="2767C3E4" w14:textId="77777777" w:rsidR="00F800D6" w:rsidRDefault="00F800D6" w:rsidP="00F800D6">
            <w:pPr>
              <w:ind w:firstLine="42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记录实验过程中遇到的主要问题和解决方法；</w:t>
            </w:r>
          </w:p>
          <w:p w14:paraId="52D2C6B0" w14:textId="77777777" w:rsidR="00F800D6" w:rsidRDefault="00F800D6" w:rsidP="00F800D6">
            <w:pPr>
              <w:ind w:firstLine="42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调试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程序（润年判定）：单步运行并记录每个变量的值，至少输入一个润年和一个不是润年的年份；</w:t>
            </w:r>
          </w:p>
          <w:p w14:paraId="7B1D2500" w14:textId="77777777" w:rsidR="00F800D6" w:rsidRDefault="00F800D6" w:rsidP="00F800D6">
            <w:pPr>
              <w:ind w:firstLine="42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记录实验结果（运行程序、输入数据和输出结果）。</w:t>
            </w:r>
          </w:p>
          <w:p w14:paraId="282173C0" w14:textId="77777777" w:rsidR="00F800D6" w:rsidRPr="00216ECD" w:rsidRDefault="00F800D6" w:rsidP="00F800D6">
            <w:pPr>
              <w:ind w:firstLine="420"/>
            </w:pPr>
          </w:p>
          <w:p w14:paraId="2662653E" w14:textId="77777777" w:rsidR="001F2659" w:rsidRDefault="00F800D6" w:rsidP="001F2659">
            <w:r>
              <w:rPr>
                <w:rFonts w:hint="eastAsia"/>
              </w:rPr>
              <w:t>任务</w:t>
            </w:r>
            <w:r w:rsidR="004C22FB">
              <w:rPr>
                <w:rFonts w:hint="eastAsia"/>
              </w:rPr>
              <w:t>2.</w:t>
            </w:r>
            <w:r w:rsidR="00434D9B">
              <w:t xml:space="preserve"> </w:t>
            </w:r>
            <w:r w:rsidR="001F2659">
              <w:rPr>
                <w:rFonts w:hint="eastAsia"/>
              </w:rPr>
              <w:t>按下面给出的形式，使用循环语句在屏幕上输出九九乘法表。</w:t>
            </w:r>
          </w:p>
          <w:p w14:paraId="27D2C2DB" w14:textId="77777777" w:rsidR="001F2659" w:rsidRDefault="00F800D6" w:rsidP="001F2659">
            <w:r>
              <w:rPr>
                <w:rFonts w:hint="eastAsia"/>
              </w:rPr>
              <w:t xml:space="preserve">    </w:t>
            </w:r>
            <w:r w:rsidR="001F2659">
              <w:t xml:space="preserve">1\*1= 1    </w:t>
            </w:r>
          </w:p>
          <w:p w14:paraId="5B8A2266" w14:textId="77777777" w:rsidR="001F2659" w:rsidRDefault="00F800D6" w:rsidP="001F2659">
            <w:r>
              <w:rPr>
                <w:rFonts w:hint="eastAsia"/>
              </w:rPr>
              <w:t xml:space="preserve">    </w:t>
            </w:r>
            <w:r w:rsidR="001F2659">
              <w:t xml:space="preserve">2\*1= 2, 2\*2= 4    </w:t>
            </w:r>
          </w:p>
          <w:p w14:paraId="5D5690E6" w14:textId="77777777" w:rsidR="001F2659" w:rsidRDefault="00F800D6" w:rsidP="001F2659">
            <w:r>
              <w:rPr>
                <w:rFonts w:hint="eastAsia"/>
              </w:rPr>
              <w:t xml:space="preserve">    </w:t>
            </w:r>
            <w:r w:rsidR="001F2659">
              <w:t xml:space="preserve">3\*1= 3, 3\*2= 6, 3\*3= 9    </w:t>
            </w:r>
          </w:p>
          <w:p w14:paraId="5D01AC55" w14:textId="77777777" w:rsidR="001F2659" w:rsidRDefault="00F800D6" w:rsidP="001F2659">
            <w:r>
              <w:rPr>
                <w:rFonts w:hint="eastAsia"/>
              </w:rPr>
              <w:t xml:space="preserve">    </w:t>
            </w:r>
            <w:r w:rsidR="001F2659">
              <w:t xml:space="preserve">4\*1= 4, 4\*2= 8, 4\*3=12, 4\*4=16    </w:t>
            </w:r>
          </w:p>
          <w:p w14:paraId="243D1E7C" w14:textId="77777777" w:rsidR="001F2659" w:rsidRDefault="00F800D6" w:rsidP="001F2659">
            <w:r>
              <w:rPr>
                <w:rFonts w:hint="eastAsia"/>
              </w:rPr>
              <w:t xml:space="preserve">    </w:t>
            </w:r>
            <w:r w:rsidR="001F2659">
              <w:t xml:space="preserve">5\*1= 5, 5\*2=10, 5\*3=15, 5\*4=20, 5\*5=25    </w:t>
            </w:r>
          </w:p>
          <w:p w14:paraId="57C73A36" w14:textId="77777777" w:rsidR="001F2659" w:rsidRDefault="00F800D6" w:rsidP="001F2659">
            <w:r>
              <w:rPr>
                <w:rFonts w:hint="eastAsia"/>
              </w:rPr>
              <w:t xml:space="preserve">    </w:t>
            </w:r>
            <w:r w:rsidR="001F2659">
              <w:t xml:space="preserve">6\*1= 6, 6\*2=12, 6\*3=18, 6\*4=24, 6\*5=30, 6\*6=36    </w:t>
            </w:r>
          </w:p>
          <w:p w14:paraId="1111082E" w14:textId="77777777" w:rsidR="001F2659" w:rsidRDefault="00F800D6" w:rsidP="001F2659">
            <w:r>
              <w:rPr>
                <w:rFonts w:hint="eastAsia"/>
              </w:rPr>
              <w:t xml:space="preserve">    </w:t>
            </w:r>
            <w:r w:rsidR="001F2659">
              <w:t xml:space="preserve">7\*1= 7, 7\*2=14, 7\*3=21, 7\*4=28, 7\*5=35, 7\*6=42, 7\*7=49    </w:t>
            </w:r>
          </w:p>
          <w:p w14:paraId="55738907" w14:textId="77777777" w:rsidR="001F2659" w:rsidRDefault="00F800D6" w:rsidP="001F2659">
            <w:r>
              <w:rPr>
                <w:rFonts w:hint="eastAsia"/>
              </w:rPr>
              <w:t xml:space="preserve">    </w:t>
            </w:r>
            <w:r w:rsidR="001F2659">
              <w:t xml:space="preserve">8\*1= 8, 8\*2=16, 8\*3=24, 8\*4=32, 8\*5=40, 8\*6=48, 8\*7=56, 8\*8=64    </w:t>
            </w:r>
          </w:p>
          <w:p w14:paraId="4C5CB3D9" w14:textId="77777777" w:rsidR="00434D9B" w:rsidRDefault="00F800D6" w:rsidP="001F2659">
            <w:r>
              <w:rPr>
                <w:rFonts w:hint="eastAsia"/>
              </w:rPr>
              <w:t xml:space="preserve">    </w:t>
            </w:r>
            <w:r w:rsidR="001F2659">
              <w:t>9\*1= 9, 9\*2=18, 9\*3=27, 9\*4=36, 9\*5=45, 9\*6=54, 9\*7=63, 9\*8=72, 9\*9=81</w:t>
            </w:r>
          </w:p>
          <w:p w14:paraId="1B6C71AA" w14:textId="77777777" w:rsidR="001F2659" w:rsidRDefault="001F2659" w:rsidP="001F2659"/>
          <w:p w14:paraId="2A513477" w14:textId="77777777" w:rsidR="00F800D6" w:rsidRDefault="00F800D6" w:rsidP="001F2659">
            <w:r>
              <w:rPr>
                <w:rFonts w:hint="eastAsia"/>
              </w:rPr>
              <w:t xml:space="preserve">  </w:t>
            </w:r>
            <w:r w:rsidR="001F2659">
              <w:rPr>
                <w:rFonts w:hint="eastAsia"/>
              </w:rPr>
              <w:t>拓展功能（完成加分，不完成不扣分）：按课本</w:t>
            </w:r>
            <w:r w:rsidR="001F2659">
              <w:rPr>
                <w:rFonts w:hint="eastAsia"/>
              </w:rPr>
              <w:t>143</w:t>
            </w:r>
            <w:r w:rsidR="001F2659">
              <w:rPr>
                <w:rFonts w:hint="eastAsia"/>
              </w:rPr>
              <w:t>页右上角的形式输出九九乘法表。</w:t>
            </w:r>
          </w:p>
          <w:p w14:paraId="08568B6E" w14:textId="77777777" w:rsidR="001F2659" w:rsidRDefault="00F800D6" w:rsidP="001F2659">
            <w:r>
              <w:rPr>
                <w:rFonts w:hint="eastAsia"/>
              </w:rPr>
              <w:t xml:space="preserve">    </w:t>
            </w:r>
            <w:r w:rsidR="001F2659">
              <w:rPr>
                <w:rFonts w:hint="eastAsia"/>
              </w:rPr>
              <w:t>提示</w:t>
            </w:r>
            <w:r w:rsidR="001F2659">
              <w:rPr>
                <w:rFonts w:hint="eastAsia"/>
              </w:rPr>
              <w:t>(</w:t>
            </w:r>
            <w:r w:rsidR="001F2659">
              <w:rPr>
                <w:rFonts w:hint="eastAsia"/>
              </w:rPr>
              <w:t>下面两种方法的任何一种或其它方法</w:t>
            </w:r>
            <w:r w:rsidR="001F2659">
              <w:rPr>
                <w:rFonts w:hint="eastAsia"/>
              </w:rPr>
              <w:t>)</w:t>
            </w:r>
            <w:r w:rsidR="001F2659">
              <w:rPr>
                <w:rFonts w:hint="eastAsia"/>
              </w:rPr>
              <w:t>：</w:t>
            </w:r>
          </w:p>
          <w:p w14:paraId="7B2FB866" w14:textId="77777777" w:rsidR="001F2659" w:rsidRDefault="00F800D6" w:rsidP="001F2659">
            <w:r>
              <w:rPr>
                <w:rFonts w:hint="eastAsia"/>
              </w:rPr>
              <w:t xml:space="preserve">    </w:t>
            </w:r>
            <w:r w:rsidR="001F2659">
              <w:rPr>
                <w:rFonts w:hint="eastAsia"/>
              </w:rPr>
              <w:t xml:space="preserve">1. </w:t>
            </w:r>
            <w:r w:rsidR="001F2659">
              <w:rPr>
                <w:rFonts w:hint="eastAsia"/>
              </w:rPr>
              <w:t>当列序号小于行序号时，输出固定长度的、由空格符构成的字符串。</w:t>
            </w:r>
          </w:p>
          <w:p w14:paraId="70C21F28" w14:textId="77777777" w:rsidR="001F2659" w:rsidRDefault="00F800D6" w:rsidP="001F2659">
            <w:r>
              <w:rPr>
                <w:rFonts w:hint="eastAsia"/>
              </w:rPr>
              <w:t xml:space="preserve">    </w:t>
            </w:r>
            <w:r w:rsidR="001F2659">
              <w:rPr>
                <w:rFonts w:hint="eastAsia"/>
              </w:rPr>
              <w:t xml:space="preserve">2. </w:t>
            </w:r>
            <w:r w:rsidR="001F2659">
              <w:rPr>
                <w:rFonts w:hint="eastAsia"/>
              </w:rPr>
              <w:t>输出时，先计算需要多少个空格符号，然后，输出它们后，再按序输出要输出的后续项。</w:t>
            </w:r>
          </w:p>
          <w:p w14:paraId="62323658" w14:textId="77777777" w:rsidR="00F800D6" w:rsidRDefault="00F800D6" w:rsidP="00F800D6">
            <w:pPr>
              <w:ind w:firstLine="420"/>
            </w:pPr>
            <w:r>
              <w:rPr>
                <w:rFonts w:hint="eastAsia"/>
              </w:rPr>
              <w:t>要求：</w:t>
            </w:r>
          </w:p>
          <w:p w14:paraId="3B5BAEB4" w14:textId="77777777" w:rsidR="00F800D6" w:rsidRDefault="00F800D6" w:rsidP="00F800D6">
            <w:pPr>
              <w:ind w:firstLine="42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记录实验过程中遇到的主要问题和解决方法；</w:t>
            </w:r>
          </w:p>
          <w:p w14:paraId="4749F5F9" w14:textId="77777777" w:rsidR="001F2659" w:rsidRDefault="00F800D6" w:rsidP="001F2659">
            <w:r>
              <w:rPr>
                <w:rFonts w:hint="eastAsia"/>
              </w:rPr>
              <w:t xml:space="preserve">    2. </w:t>
            </w:r>
            <w:r>
              <w:rPr>
                <w:rFonts w:hint="eastAsia"/>
              </w:rPr>
              <w:t>记录实验结果（运行程序、输入数据和输出结果）。</w:t>
            </w:r>
          </w:p>
          <w:p w14:paraId="7B6E2F57" w14:textId="77777777" w:rsidR="00F800D6" w:rsidRDefault="00F800D6" w:rsidP="001F2659"/>
          <w:p w14:paraId="4D1B0D4C" w14:textId="77777777" w:rsidR="001F2659" w:rsidRDefault="00F800D6" w:rsidP="001F2659">
            <w:r>
              <w:rPr>
                <w:rFonts w:hint="eastAsia"/>
              </w:rPr>
              <w:t>任务</w:t>
            </w:r>
            <w:r w:rsidR="001F2659">
              <w:rPr>
                <w:rFonts w:hint="eastAsia"/>
              </w:rPr>
              <w:t>3.</w:t>
            </w:r>
            <w:r w:rsidR="001F2659">
              <w:t xml:space="preserve"> </w:t>
            </w:r>
            <w:r w:rsidR="001F2659">
              <w:rPr>
                <w:rFonts w:hint="eastAsia"/>
              </w:rPr>
              <w:t>判定用户从键盘输入的</w:t>
            </w:r>
            <w:r w:rsidR="001F2659">
              <w:rPr>
                <w:rFonts w:hint="eastAsia"/>
              </w:rPr>
              <w:t>3</w:t>
            </w:r>
            <w:r w:rsidR="001F2659">
              <w:rPr>
                <w:rFonts w:hint="eastAsia"/>
              </w:rPr>
              <w:t>个数据是否能够构成一个三形，如果可以，输出三角形的面积</w:t>
            </w:r>
            <w:r>
              <w:rPr>
                <w:rFonts w:hint="eastAsia"/>
              </w:rPr>
              <w:t>（可以只保留两位小数）</w:t>
            </w:r>
            <w:r w:rsidR="001F2659">
              <w:rPr>
                <w:rFonts w:hint="eastAsia"/>
              </w:rPr>
              <w:t>，否则，输出“</w:t>
            </w:r>
            <w:r w:rsidR="001F2659">
              <w:rPr>
                <w:rFonts w:hint="eastAsia"/>
              </w:rPr>
              <w:t>No</w:t>
            </w:r>
            <w:r w:rsidR="001F2659">
              <w:rPr>
                <w:rFonts w:hint="eastAsia"/>
              </w:rPr>
              <w:t>”。</w:t>
            </w:r>
          </w:p>
          <w:p w14:paraId="21D9FDA5" w14:textId="77777777" w:rsidR="001F2659" w:rsidRDefault="001F2659" w:rsidP="00EA35B5">
            <w:pPr>
              <w:ind w:firstLineChars="200" w:firstLine="420"/>
            </w:pP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:</w:t>
            </w:r>
          </w:p>
          <w:p w14:paraId="42E45F09" w14:textId="77777777" w:rsidR="001F2659" w:rsidRDefault="001F2659" w:rsidP="00EA35B5">
            <w:pPr>
              <w:ind w:firstLineChars="200" w:firstLine="42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程序运行后，从键盘输入</w:t>
            </w:r>
            <w:r>
              <w:rPr>
                <w:rFonts w:hint="eastAsia"/>
              </w:rPr>
              <w:t xml:space="preserve"> 3 4 5</w:t>
            </w:r>
            <w:r>
              <w:rPr>
                <w:rFonts w:hint="eastAsia"/>
              </w:rPr>
              <w:t>，则屏幕上会显示</w:t>
            </w:r>
            <w:r>
              <w:rPr>
                <w:rFonts w:hint="eastAsia"/>
              </w:rPr>
              <w:t xml:space="preserve"> 6</w:t>
            </w:r>
            <w:r w:rsidR="00F800D6">
              <w:rPr>
                <w:rFonts w:hint="eastAsia"/>
              </w:rPr>
              <w:t>.00</w:t>
            </w:r>
            <w:r>
              <w:rPr>
                <w:rFonts w:hint="eastAsia"/>
              </w:rPr>
              <w:t>，并退出程序。</w:t>
            </w:r>
          </w:p>
          <w:p w14:paraId="4E1EA9AC" w14:textId="77777777" w:rsidR="001F2659" w:rsidRDefault="001F2659" w:rsidP="00EA35B5">
            <w:pPr>
              <w:ind w:firstLineChars="200" w:firstLine="42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程序运行后，从键盘输入</w:t>
            </w:r>
            <w:r>
              <w:rPr>
                <w:rFonts w:hint="eastAsia"/>
              </w:rPr>
              <w:t xml:space="preserve"> 4 4 9</w:t>
            </w:r>
            <w:r>
              <w:rPr>
                <w:rFonts w:hint="eastAsia"/>
              </w:rPr>
              <w:t>，则屏幕上会显示</w:t>
            </w:r>
            <w:r>
              <w:rPr>
                <w:rFonts w:hint="eastAsia"/>
              </w:rPr>
              <w:t xml:space="preserve"> No</w:t>
            </w:r>
            <w:r>
              <w:rPr>
                <w:rFonts w:hint="eastAsia"/>
              </w:rPr>
              <w:t>，并退出程序。</w:t>
            </w:r>
          </w:p>
          <w:p w14:paraId="095FF751" w14:textId="77777777" w:rsidR="001F2659" w:rsidRDefault="001F2659" w:rsidP="001F2659">
            <w:r>
              <w:t xml:space="preserve">    </w:t>
            </w:r>
          </w:p>
          <w:p w14:paraId="419F8B02" w14:textId="77777777" w:rsidR="001F2659" w:rsidRDefault="001F2659" w:rsidP="00EA35B5">
            <w:pPr>
              <w:ind w:firstLineChars="200" w:firstLine="420"/>
            </w:pPr>
            <w:r>
              <w:rPr>
                <w:rFonts w:hint="eastAsia"/>
              </w:rPr>
              <w:t>数据输入的格式可以自定义，不局限于示例中的格式。</w:t>
            </w:r>
          </w:p>
          <w:p w14:paraId="20A4A87D" w14:textId="77777777" w:rsidR="00F800D6" w:rsidRDefault="00F800D6" w:rsidP="00F800D6">
            <w:pPr>
              <w:ind w:firstLine="420"/>
            </w:pPr>
            <w:r>
              <w:rPr>
                <w:rFonts w:hint="eastAsia"/>
              </w:rPr>
              <w:t>要求：</w:t>
            </w:r>
          </w:p>
          <w:p w14:paraId="67E0984D" w14:textId="77777777" w:rsidR="00F800D6" w:rsidRDefault="00F800D6" w:rsidP="00F800D6">
            <w:pPr>
              <w:ind w:firstLine="42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记录实验过程中遇到的主要问题和解决方法；</w:t>
            </w:r>
          </w:p>
          <w:p w14:paraId="2E3FBA75" w14:textId="77777777" w:rsidR="00F800D6" w:rsidRDefault="00F800D6" w:rsidP="00F800D6">
            <w:r>
              <w:rPr>
                <w:rFonts w:hint="eastAsia"/>
              </w:rPr>
              <w:t xml:space="preserve">    2. </w:t>
            </w:r>
            <w:r>
              <w:rPr>
                <w:rFonts w:hint="eastAsia"/>
              </w:rPr>
              <w:t>记录实验结果（运行程序、输入数据和输出结果）。</w:t>
            </w:r>
          </w:p>
          <w:p w14:paraId="5DE0F757" w14:textId="77777777" w:rsidR="00F800D6" w:rsidRPr="00434D9B" w:rsidRDefault="00F800D6" w:rsidP="001F2659"/>
        </w:tc>
      </w:tr>
      <w:tr w:rsidR="00935300" w14:paraId="331D819B" w14:textId="77777777" w:rsidTr="0029093C">
        <w:trPr>
          <w:cantSplit/>
          <w:trHeight w:val="7758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E998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实</w:t>
            </w:r>
          </w:p>
          <w:p w14:paraId="72EB496D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验</w:t>
            </w:r>
          </w:p>
          <w:p w14:paraId="476CD94D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内</w:t>
            </w:r>
          </w:p>
          <w:p w14:paraId="35D93ECF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容</w:t>
            </w:r>
          </w:p>
          <w:p w14:paraId="6A4B4AE3" w14:textId="77777777" w:rsidR="0029093C" w:rsidRDefault="0029093C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  <w:p w14:paraId="6584CF70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（</w:t>
            </w:r>
          </w:p>
          <w:p w14:paraId="3316E7E3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程</w:t>
            </w:r>
          </w:p>
          <w:p w14:paraId="10CAAE08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序</w:t>
            </w:r>
          </w:p>
          <w:p w14:paraId="4A833615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的</w:t>
            </w:r>
          </w:p>
          <w:p w14:paraId="26BEA0EB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设</w:t>
            </w:r>
          </w:p>
          <w:p w14:paraId="7A301050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计</w:t>
            </w:r>
          </w:p>
          <w:p w14:paraId="20EECF11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过</w:t>
            </w:r>
          </w:p>
          <w:p w14:paraId="048A785A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程</w:t>
            </w:r>
          </w:p>
          <w:p w14:paraId="4F37B883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与</w:t>
            </w:r>
          </w:p>
          <w:p w14:paraId="27AE4CB0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编</w:t>
            </w:r>
          </w:p>
          <w:p w14:paraId="64C0C045" w14:textId="77777777" w:rsidR="00935300" w:rsidRPr="00F644AD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码</w:t>
            </w:r>
          </w:p>
          <w:p w14:paraId="519D0A15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）</w:t>
            </w:r>
          </w:p>
        </w:tc>
        <w:tc>
          <w:tcPr>
            <w:tcW w:w="8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9A81" w14:textId="77777777" w:rsidR="00F800D6" w:rsidRDefault="00F800D6" w:rsidP="009353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程序设计</w:t>
            </w:r>
            <w:r w:rsidR="0029093C">
              <w:rPr>
                <w:rFonts w:hint="eastAsia"/>
                <w:sz w:val="18"/>
              </w:rPr>
              <w:t>思路描述</w:t>
            </w:r>
          </w:p>
          <w:p w14:paraId="496BF64B" w14:textId="77777777" w:rsidR="00935300" w:rsidRDefault="00F800D6" w:rsidP="009353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源程序</w:t>
            </w:r>
          </w:p>
          <w:p w14:paraId="4DD47443" w14:textId="77777777" w:rsidR="00935300" w:rsidRDefault="00F800D6" w:rsidP="00935300">
            <w:r>
              <w:rPr>
                <w:rFonts w:hint="eastAsia"/>
              </w:rPr>
              <w:t>程序运行的过程和结果</w:t>
            </w:r>
          </w:p>
          <w:p w14:paraId="6A7D0016" w14:textId="77777777" w:rsidR="00935300" w:rsidRDefault="00935300" w:rsidP="00935300"/>
          <w:p w14:paraId="58792C59" w14:textId="77777777" w:rsidR="00935300" w:rsidRDefault="00935300" w:rsidP="00935300"/>
          <w:p w14:paraId="3BA742CD" w14:textId="77777777" w:rsidR="0029093C" w:rsidRDefault="0029093C" w:rsidP="00935300"/>
          <w:p w14:paraId="1ABA7E9A" w14:textId="77777777" w:rsidR="00935300" w:rsidRDefault="00935300" w:rsidP="00935300"/>
          <w:p w14:paraId="7F97A266" w14:textId="77777777" w:rsidR="00935300" w:rsidRDefault="00935300" w:rsidP="00935300"/>
          <w:p w14:paraId="773E15B1" w14:textId="77777777" w:rsidR="00935300" w:rsidRDefault="00935300" w:rsidP="00935300"/>
          <w:p w14:paraId="23D32435" w14:textId="77777777" w:rsidR="00935300" w:rsidRDefault="00935300" w:rsidP="00935300"/>
          <w:p w14:paraId="7620D74C" w14:textId="77777777" w:rsidR="00935300" w:rsidRDefault="00935300" w:rsidP="00935300"/>
          <w:p w14:paraId="64F07AD7" w14:textId="77777777" w:rsidR="00935300" w:rsidRDefault="00935300" w:rsidP="00935300"/>
          <w:p w14:paraId="78A56A3C" w14:textId="77777777" w:rsidR="00935300" w:rsidRDefault="00935300" w:rsidP="00935300"/>
          <w:p w14:paraId="7CE981B8" w14:textId="77777777" w:rsidR="00935300" w:rsidRDefault="00935300" w:rsidP="00935300"/>
          <w:p w14:paraId="25226ED9" w14:textId="77777777" w:rsidR="00935300" w:rsidRDefault="00935300" w:rsidP="00935300"/>
          <w:p w14:paraId="3503502D" w14:textId="77777777" w:rsidR="00935300" w:rsidRDefault="00935300" w:rsidP="00935300"/>
          <w:p w14:paraId="5B27A3EA" w14:textId="77777777" w:rsidR="00935300" w:rsidRDefault="00935300" w:rsidP="00935300"/>
          <w:p w14:paraId="1AC8327C" w14:textId="77777777" w:rsidR="00935300" w:rsidRDefault="00935300" w:rsidP="00935300"/>
          <w:p w14:paraId="0D4576CC" w14:textId="77777777" w:rsidR="00935300" w:rsidRDefault="00935300" w:rsidP="00935300"/>
          <w:p w14:paraId="3CEB28FB" w14:textId="77777777" w:rsidR="00935300" w:rsidRDefault="00935300" w:rsidP="00935300"/>
          <w:p w14:paraId="248FF9DB" w14:textId="77777777" w:rsidR="00935300" w:rsidRDefault="00935300" w:rsidP="00935300"/>
          <w:p w14:paraId="427103C6" w14:textId="77777777" w:rsidR="00F800D6" w:rsidRDefault="00F800D6" w:rsidP="00935300"/>
          <w:p w14:paraId="04AAAC22" w14:textId="77777777" w:rsidR="00F800D6" w:rsidRDefault="00F800D6" w:rsidP="00935300"/>
          <w:p w14:paraId="229A48BB" w14:textId="77777777" w:rsidR="00F800D6" w:rsidRDefault="00F800D6" w:rsidP="00935300"/>
          <w:p w14:paraId="13E4E023" w14:textId="77777777" w:rsidR="00F800D6" w:rsidRDefault="00F800D6" w:rsidP="00935300"/>
          <w:p w14:paraId="4E776D04" w14:textId="77777777" w:rsidR="00F800D6" w:rsidRDefault="00F800D6" w:rsidP="00935300"/>
          <w:p w14:paraId="569E052C" w14:textId="77777777" w:rsidR="00F800D6" w:rsidRDefault="00F800D6" w:rsidP="00935300"/>
          <w:p w14:paraId="07395735" w14:textId="77777777" w:rsidR="00F800D6" w:rsidRDefault="00F800D6" w:rsidP="00935300"/>
          <w:p w14:paraId="3DD34726" w14:textId="77777777" w:rsidR="00F800D6" w:rsidRDefault="00F800D6" w:rsidP="00935300"/>
          <w:p w14:paraId="6D5D4DCD" w14:textId="77777777" w:rsidR="00F800D6" w:rsidRDefault="00F800D6" w:rsidP="00935300"/>
          <w:p w14:paraId="2F7E98E0" w14:textId="77777777" w:rsidR="00F800D6" w:rsidRDefault="00F800D6" w:rsidP="00935300"/>
          <w:p w14:paraId="26BB9654" w14:textId="77777777" w:rsidR="00F800D6" w:rsidRDefault="00F800D6" w:rsidP="00935300"/>
          <w:p w14:paraId="0582DCE6" w14:textId="77777777" w:rsidR="00F800D6" w:rsidRDefault="00F800D6" w:rsidP="00935300"/>
          <w:p w14:paraId="086128DE" w14:textId="77777777" w:rsidR="00F800D6" w:rsidRDefault="00F800D6" w:rsidP="00935300"/>
          <w:p w14:paraId="126980CD" w14:textId="77777777" w:rsidR="00F800D6" w:rsidRDefault="00F800D6" w:rsidP="00935300"/>
          <w:p w14:paraId="747EFC21" w14:textId="77777777" w:rsidR="00F800D6" w:rsidRDefault="00F800D6" w:rsidP="00935300"/>
          <w:p w14:paraId="469B7F04" w14:textId="77777777" w:rsidR="00F800D6" w:rsidRDefault="00F800D6" w:rsidP="00935300"/>
          <w:p w14:paraId="56648E33" w14:textId="77777777" w:rsidR="00F800D6" w:rsidRDefault="00F800D6" w:rsidP="00935300"/>
          <w:p w14:paraId="6AB01AE2" w14:textId="77777777" w:rsidR="00F800D6" w:rsidRDefault="00F800D6" w:rsidP="00935300"/>
          <w:p w14:paraId="01044093" w14:textId="77777777" w:rsidR="00935300" w:rsidRDefault="00935300" w:rsidP="00935300"/>
          <w:p w14:paraId="1B2DED2B" w14:textId="77777777" w:rsidR="00935300" w:rsidRDefault="00935300" w:rsidP="00935300"/>
          <w:p w14:paraId="4BF05314" w14:textId="77777777" w:rsidR="00935300" w:rsidRDefault="00935300" w:rsidP="00935300"/>
          <w:p w14:paraId="5DAFFE0B" w14:textId="77777777" w:rsidR="00935300" w:rsidRDefault="00935300" w:rsidP="00935300"/>
          <w:p w14:paraId="43B1D100" w14:textId="77777777" w:rsidR="00935300" w:rsidRDefault="00935300" w:rsidP="00935300"/>
          <w:p w14:paraId="17ABC126" w14:textId="77777777" w:rsidR="00935300" w:rsidRDefault="00935300" w:rsidP="00935300"/>
        </w:tc>
      </w:tr>
      <w:tr w:rsidR="00935300" w14:paraId="0727CF91" w14:textId="77777777" w:rsidTr="0029093C">
        <w:trPr>
          <w:cantSplit/>
          <w:trHeight w:val="45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F6FF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实</w:t>
            </w:r>
          </w:p>
          <w:p w14:paraId="7C6D4663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验</w:t>
            </w:r>
          </w:p>
          <w:p w14:paraId="0732352F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内</w:t>
            </w:r>
          </w:p>
          <w:p w14:paraId="2C2F113C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容</w:t>
            </w:r>
          </w:p>
          <w:p w14:paraId="24B4F760" w14:textId="77777777" w:rsidR="0029093C" w:rsidRDefault="0029093C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</w:p>
          <w:p w14:paraId="4D82E9C7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（</w:t>
            </w:r>
          </w:p>
          <w:p w14:paraId="324F5135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程</w:t>
            </w:r>
          </w:p>
          <w:p w14:paraId="27EB36E5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序</w:t>
            </w:r>
          </w:p>
          <w:p w14:paraId="05A5C477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的</w:t>
            </w:r>
          </w:p>
          <w:p w14:paraId="436EB178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设</w:t>
            </w:r>
          </w:p>
          <w:p w14:paraId="089B10D4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计</w:t>
            </w:r>
          </w:p>
          <w:p w14:paraId="3FE14C63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过</w:t>
            </w:r>
          </w:p>
          <w:p w14:paraId="413C54B8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程</w:t>
            </w:r>
          </w:p>
          <w:p w14:paraId="428B001E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与</w:t>
            </w:r>
          </w:p>
          <w:p w14:paraId="6990609A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编</w:t>
            </w:r>
          </w:p>
          <w:p w14:paraId="62D6EEC0" w14:textId="77777777" w:rsidR="00935300" w:rsidRPr="00F644AD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码</w:t>
            </w:r>
          </w:p>
          <w:p w14:paraId="6A9230C9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）</w:t>
            </w:r>
          </w:p>
        </w:tc>
        <w:tc>
          <w:tcPr>
            <w:tcW w:w="8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8496" w14:textId="77777777" w:rsidR="0029093C" w:rsidRDefault="0029093C" w:rsidP="0029093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程序设计思路描述</w:t>
            </w:r>
          </w:p>
          <w:p w14:paraId="48F921BE" w14:textId="77777777" w:rsidR="0029093C" w:rsidRDefault="0029093C" w:rsidP="0029093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源程序</w:t>
            </w:r>
          </w:p>
          <w:p w14:paraId="18905928" w14:textId="77777777" w:rsidR="0029093C" w:rsidRDefault="0029093C" w:rsidP="0029093C">
            <w:r>
              <w:rPr>
                <w:rFonts w:hint="eastAsia"/>
              </w:rPr>
              <w:t>程序运行的过程和结果</w:t>
            </w:r>
          </w:p>
          <w:p w14:paraId="74B912EB" w14:textId="77777777" w:rsidR="00935300" w:rsidRDefault="00935300" w:rsidP="00935300">
            <w:pPr>
              <w:rPr>
                <w:sz w:val="18"/>
              </w:rPr>
            </w:pPr>
          </w:p>
          <w:p w14:paraId="7B17B4D5" w14:textId="77777777" w:rsidR="0029093C" w:rsidRDefault="0029093C" w:rsidP="00935300">
            <w:pPr>
              <w:rPr>
                <w:sz w:val="18"/>
              </w:rPr>
            </w:pPr>
          </w:p>
          <w:p w14:paraId="57814C22" w14:textId="77777777" w:rsidR="00935300" w:rsidRDefault="00935300" w:rsidP="00935300">
            <w:pPr>
              <w:rPr>
                <w:sz w:val="18"/>
              </w:rPr>
            </w:pPr>
          </w:p>
          <w:p w14:paraId="16529ED4" w14:textId="77777777" w:rsidR="00935300" w:rsidRDefault="00935300" w:rsidP="00935300">
            <w:pPr>
              <w:rPr>
                <w:sz w:val="18"/>
              </w:rPr>
            </w:pPr>
          </w:p>
          <w:p w14:paraId="7AA3E2C2" w14:textId="77777777" w:rsidR="00935300" w:rsidRDefault="00935300" w:rsidP="00935300">
            <w:pPr>
              <w:rPr>
                <w:sz w:val="18"/>
              </w:rPr>
            </w:pPr>
          </w:p>
          <w:p w14:paraId="7C3F3212" w14:textId="77777777" w:rsidR="00935300" w:rsidRDefault="00935300" w:rsidP="00935300">
            <w:pPr>
              <w:rPr>
                <w:sz w:val="18"/>
              </w:rPr>
            </w:pPr>
          </w:p>
          <w:p w14:paraId="1F70D7A6" w14:textId="77777777" w:rsidR="00935300" w:rsidRDefault="00935300" w:rsidP="00935300">
            <w:pPr>
              <w:rPr>
                <w:sz w:val="18"/>
              </w:rPr>
            </w:pPr>
          </w:p>
          <w:p w14:paraId="470DBF90" w14:textId="77777777" w:rsidR="00935300" w:rsidRDefault="00935300" w:rsidP="00935300">
            <w:pPr>
              <w:rPr>
                <w:sz w:val="18"/>
              </w:rPr>
            </w:pPr>
          </w:p>
          <w:p w14:paraId="757AE35B" w14:textId="77777777" w:rsidR="00935300" w:rsidRDefault="00935300" w:rsidP="00935300">
            <w:pPr>
              <w:rPr>
                <w:sz w:val="18"/>
              </w:rPr>
            </w:pPr>
          </w:p>
          <w:p w14:paraId="0671176B" w14:textId="77777777" w:rsidR="00935300" w:rsidRDefault="00935300" w:rsidP="00935300">
            <w:pPr>
              <w:rPr>
                <w:sz w:val="18"/>
              </w:rPr>
            </w:pPr>
          </w:p>
          <w:p w14:paraId="3B9C1300" w14:textId="77777777" w:rsidR="00935300" w:rsidRDefault="00935300" w:rsidP="00935300">
            <w:pPr>
              <w:rPr>
                <w:sz w:val="18"/>
              </w:rPr>
            </w:pPr>
          </w:p>
          <w:p w14:paraId="6D91CA81" w14:textId="77777777" w:rsidR="00935300" w:rsidRDefault="00935300" w:rsidP="00935300">
            <w:pPr>
              <w:rPr>
                <w:sz w:val="18"/>
              </w:rPr>
            </w:pPr>
          </w:p>
          <w:p w14:paraId="0D129919" w14:textId="77777777" w:rsidR="00935300" w:rsidRDefault="00935300" w:rsidP="00935300">
            <w:pPr>
              <w:rPr>
                <w:sz w:val="18"/>
              </w:rPr>
            </w:pPr>
          </w:p>
          <w:p w14:paraId="1D880CA8" w14:textId="77777777" w:rsidR="00935300" w:rsidRDefault="00935300" w:rsidP="00935300">
            <w:pPr>
              <w:rPr>
                <w:sz w:val="18"/>
              </w:rPr>
            </w:pPr>
          </w:p>
          <w:p w14:paraId="075A41D5" w14:textId="77777777" w:rsidR="00935300" w:rsidRDefault="00935300" w:rsidP="00935300">
            <w:pPr>
              <w:rPr>
                <w:sz w:val="18"/>
              </w:rPr>
            </w:pPr>
          </w:p>
          <w:p w14:paraId="2C9C2FB8" w14:textId="77777777" w:rsidR="00935300" w:rsidRDefault="00935300" w:rsidP="00935300">
            <w:pPr>
              <w:rPr>
                <w:sz w:val="18"/>
              </w:rPr>
            </w:pPr>
          </w:p>
          <w:p w14:paraId="7EDF672D" w14:textId="77777777" w:rsidR="00935300" w:rsidRDefault="00935300" w:rsidP="00935300">
            <w:pPr>
              <w:rPr>
                <w:sz w:val="18"/>
              </w:rPr>
            </w:pPr>
          </w:p>
          <w:p w14:paraId="5B863889" w14:textId="77777777" w:rsidR="00935300" w:rsidRDefault="00935300" w:rsidP="00935300">
            <w:pPr>
              <w:rPr>
                <w:sz w:val="18"/>
              </w:rPr>
            </w:pPr>
          </w:p>
          <w:p w14:paraId="4733BE1B" w14:textId="77777777" w:rsidR="00935300" w:rsidRDefault="00935300" w:rsidP="00935300">
            <w:pPr>
              <w:rPr>
                <w:sz w:val="18"/>
              </w:rPr>
            </w:pPr>
          </w:p>
          <w:p w14:paraId="2710DF96" w14:textId="77777777" w:rsidR="00935300" w:rsidRDefault="00935300" w:rsidP="00935300">
            <w:pPr>
              <w:rPr>
                <w:sz w:val="18"/>
              </w:rPr>
            </w:pPr>
          </w:p>
          <w:p w14:paraId="4D5E45CC" w14:textId="77777777" w:rsidR="00935300" w:rsidRDefault="00935300" w:rsidP="00935300">
            <w:pPr>
              <w:rPr>
                <w:sz w:val="18"/>
              </w:rPr>
            </w:pPr>
          </w:p>
          <w:p w14:paraId="34A887D0" w14:textId="77777777" w:rsidR="00935300" w:rsidRDefault="00935300" w:rsidP="00935300">
            <w:pPr>
              <w:rPr>
                <w:sz w:val="18"/>
              </w:rPr>
            </w:pPr>
          </w:p>
          <w:p w14:paraId="406F1532" w14:textId="77777777" w:rsidR="00935300" w:rsidRDefault="00935300" w:rsidP="00935300">
            <w:pPr>
              <w:rPr>
                <w:sz w:val="18"/>
              </w:rPr>
            </w:pPr>
          </w:p>
          <w:p w14:paraId="008D08D1" w14:textId="77777777" w:rsidR="00935300" w:rsidRDefault="00935300" w:rsidP="00935300">
            <w:pPr>
              <w:rPr>
                <w:sz w:val="18"/>
              </w:rPr>
            </w:pPr>
          </w:p>
          <w:p w14:paraId="3D97F1BF" w14:textId="77777777" w:rsidR="00935300" w:rsidRDefault="00935300" w:rsidP="00935300">
            <w:pPr>
              <w:rPr>
                <w:sz w:val="18"/>
              </w:rPr>
            </w:pPr>
          </w:p>
          <w:p w14:paraId="09221298" w14:textId="77777777" w:rsidR="00935300" w:rsidRDefault="00935300" w:rsidP="00935300">
            <w:pPr>
              <w:rPr>
                <w:sz w:val="18"/>
              </w:rPr>
            </w:pPr>
          </w:p>
          <w:p w14:paraId="7B3006DD" w14:textId="77777777" w:rsidR="00935300" w:rsidRDefault="00935300" w:rsidP="00935300">
            <w:pPr>
              <w:rPr>
                <w:sz w:val="18"/>
              </w:rPr>
            </w:pPr>
          </w:p>
          <w:p w14:paraId="7C844E95" w14:textId="77777777" w:rsidR="00935300" w:rsidRDefault="00935300" w:rsidP="00935300">
            <w:pPr>
              <w:rPr>
                <w:sz w:val="18"/>
              </w:rPr>
            </w:pPr>
          </w:p>
          <w:p w14:paraId="7AC7A588" w14:textId="77777777" w:rsidR="00935300" w:rsidRDefault="00935300" w:rsidP="00935300">
            <w:pPr>
              <w:rPr>
                <w:sz w:val="18"/>
              </w:rPr>
            </w:pPr>
          </w:p>
          <w:p w14:paraId="582658E7" w14:textId="77777777" w:rsidR="00935300" w:rsidRDefault="00935300" w:rsidP="00935300">
            <w:pPr>
              <w:rPr>
                <w:sz w:val="18"/>
              </w:rPr>
            </w:pPr>
          </w:p>
          <w:p w14:paraId="522D718E" w14:textId="77777777" w:rsidR="00935300" w:rsidRDefault="00935300" w:rsidP="00935300">
            <w:pPr>
              <w:rPr>
                <w:sz w:val="18"/>
              </w:rPr>
            </w:pPr>
          </w:p>
          <w:p w14:paraId="346A340C" w14:textId="77777777" w:rsidR="00935300" w:rsidRDefault="00935300" w:rsidP="00935300">
            <w:pPr>
              <w:rPr>
                <w:sz w:val="18"/>
              </w:rPr>
            </w:pPr>
          </w:p>
          <w:p w14:paraId="695B7391" w14:textId="77777777" w:rsidR="00935300" w:rsidRDefault="00935300" w:rsidP="00935300">
            <w:pPr>
              <w:rPr>
                <w:sz w:val="18"/>
              </w:rPr>
            </w:pPr>
          </w:p>
          <w:p w14:paraId="746D7F41" w14:textId="77777777" w:rsidR="00935300" w:rsidRDefault="00935300" w:rsidP="00935300">
            <w:pPr>
              <w:rPr>
                <w:sz w:val="18"/>
              </w:rPr>
            </w:pPr>
          </w:p>
          <w:p w14:paraId="27B7CAF0" w14:textId="77777777" w:rsidR="00935300" w:rsidRDefault="00935300" w:rsidP="00935300">
            <w:pPr>
              <w:rPr>
                <w:sz w:val="18"/>
              </w:rPr>
            </w:pPr>
          </w:p>
          <w:p w14:paraId="50F1296F" w14:textId="77777777" w:rsidR="00935300" w:rsidRDefault="00935300" w:rsidP="00935300">
            <w:pPr>
              <w:rPr>
                <w:sz w:val="18"/>
              </w:rPr>
            </w:pPr>
          </w:p>
          <w:p w14:paraId="4ECF75C5" w14:textId="77777777" w:rsidR="00935300" w:rsidRDefault="00935300" w:rsidP="00935300">
            <w:pPr>
              <w:rPr>
                <w:sz w:val="18"/>
              </w:rPr>
            </w:pPr>
          </w:p>
          <w:p w14:paraId="07E5D65E" w14:textId="77777777" w:rsidR="00935300" w:rsidRDefault="00935300" w:rsidP="00935300">
            <w:pPr>
              <w:rPr>
                <w:sz w:val="18"/>
              </w:rPr>
            </w:pPr>
          </w:p>
          <w:p w14:paraId="175D98C9" w14:textId="77777777" w:rsidR="00935300" w:rsidRDefault="00935300" w:rsidP="00935300">
            <w:pPr>
              <w:rPr>
                <w:sz w:val="18"/>
              </w:rPr>
            </w:pPr>
          </w:p>
          <w:p w14:paraId="7CBB192E" w14:textId="77777777" w:rsidR="00935300" w:rsidRDefault="00935300" w:rsidP="00935300">
            <w:pPr>
              <w:rPr>
                <w:sz w:val="18"/>
              </w:rPr>
            </w:pPr>
          </w:p>
          <w:p w14:paraId="30C1E276" w14:textId="77777777" w:rsidR="00935300" w:rsidRDefault="00935300" w:rsidP="00935300">
            <w:pPr>
              <w:rPr>
                <w:sz w:val="18"/>
              </w:rPr>
            </w:pPr>
          </w:p>
          <w:p w14:paraId="1919A050" w14:textId="77777777" w:rsidR="00935300" w:rsidRDefault="00935300" w:rsidP="00935300"/>
        </w:tc>
      </w:tr>
      <w:tr w:rsidR="00F800D6" w14:paraId="06D98DE0" w14:textId="77777777" w:rsidTr="0029093C">
        <w:trPr>
          <w:cantSplit/>
          <w:trHeight w:val="45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B17D" w14:textId="77777777" w:rsidR="00F800D6" w:rsidRDefault="00F800D6" w:rsidP="00F2551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实</w:t>
            </w:r>
          </w:p>
          <w:p w14:paraId="086FCAA7" w14:textId="77777777" w:rsidR="00F800D6" w:rsidRDefault="00F800D6" w:rsidP="00F2551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验</w:t>
            </w:r>
          </w:p>
          <w:p w14:paraId="43BE0BA9" w14:textId="77777777" w:rsidR="00F800D6" w:rsidRDefault="00F800D6" w:rsidP="00F2551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内</w:t>
            </w:r>
          </w:p>
          <w:p w14:paraId="6CD22590" w14:textId="77777777" w:rsidR="00F800D6" w:rsidRDefault="00F800D6" w:rsidP="00F2551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容</w:t>
            </w:r>
          </w:p>
          <w:p w14:paraId="54F7F6FA" w14:textId="77777777" w:rsidR="0029093C" w:rsidRDefault="0029093C" w:rsidP="00F2551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  <w:p w14:paraId="47CAC3CA" w14:textId="77777777" w:rsidR="00F800D6" w:rsidRDefault="00F800D6" w:rsidP="00F2551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（</w:t>
            </w:r>
          </w:p>
          <w:p w14:paraId="48C5F699" w14:textId="77777777" w:rsidR="00F800D6" w:rsidRDefault="00F800D6" w:rsidP="00F2551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程</w:t>
            </w:r>
          </w:p>
          <w:p w14:paraId="6D9219BB" w14:textId="77777777" w:rsidR="00F800D6" w:rsidRDefault="00F800D6" w:rsidP="00F2551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序</w:t>
            </w:r>
          </w:p>
          <w:p w14:paraId="18F20615" w14:textId="77777777" w:rsidR="00F800D6" w:rsidRDefault="00F800D6" w:rsidP="00F2551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的</w:t>
            </w:r>
          </w:p>
          <w:p w14:paraId="17E023E1" w14:textId="77777777" w:rsidR="00F800D6" w:rsidRDefault="00F800D6" w:rsidP="00F2551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设</w:t>
            </w:r>
          </w:p>
          <w:p w14:paraId="0CCD36D3" w14:textId="77777777" w:rsidR="00F800D6" w:rsidRDefault="00F800D6" w:rsidP="00F2551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计</w:t>
            </w:r>
          </w:p>
          <w:p w14:paraId="37BCE617" w14:textId="77777777" w:rsidR="00F800D6" w:rsidRDefault="00F800D6" w:rsidP="00F2551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过</w:t>
            </w:r>
          </w:p>
          <w:p w14:paraId="64D3C4FD" w14:textId="77777777" w:rsidR="00F800D6" w:rsidRDefault="00F800D6" w:rsidP="00F2551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程</w:t>
            </w:r>
          </w:p>
          <w:p w14:paraId="2B390670" w14:textId="77777777" w:rsidR="00F800D6" w:rsidRDefault="00F800D6" w:rsidP="00F2551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与</w:t>
            </w:r>
          </w:p>
          <w:p w14:paraId="45B8B913" w14:textId="77777777" w:rsidR="00F800D6" w:rsidRDefault="00F800D6" w:rsidP="00F2551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编</w:t>
            </w:r>
          </w:p>
          <w:p w14:paraId="5AA0E531" w14:textId="77777777" w:rsidR="00F800D6" w:rsidRPr="00F644AD" w:rsidRDefault="00F800D6" w:rsidP="00F2551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码</w:t>
            </w:r>
          </w:p>
          <w:p w14:paraId="69857A17" w14:textId="77777777" w:rsidR="00F800D6" w:rsidRDefault="00F800D6" w:rsidP="00F2551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）</w:t>
            </w:r>
          </w:p>
        </w:tc>
        <w:tc>
          <w:tcPr>
            <w:tcW w:w="8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B6C5" w14:textId="77777777" w:rsidR="0029093C" w:rsidRDefault="0029093C" w:rsidP="0029093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程序设计思路描述</w:t>
            </w:r>
          </w:p>
          <w:p w14:paraId="49D58B6B" w14:textId="77777777" w:rsidR="0029093C" w:rsidRDefault="0029093C" w:rsidP="0029093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源程序</w:t>
            </w:r>
          </w:p>
          <w:p w14:paraId="20525845" w14:textId="77777777" w:rsidR="0029093C" w:rsidRDefault="0029093C" w:rsidP="0029093C">
            <w:r>
              <w:rPr>
                <w:rFonts w:hint="eastAsia"/>
              </w:rPr>
              <w:t>程序运行的过程和结果</w:t>
            </w:r>
          </w:p>
          <w:p w14:paraId="12112516" w14:textId="77777777" w:rsidR="00F800D6" w:rsidRDefault="00F800D6" w:rsidP="00F25510">
            <w:pPr>
              <w:rPr>
                <w:sz w:val="18"/>
              </w:rPr>
            </w:pPr>
          </w:p>
          <w:p w14:paraId="36C8848D" w14:textId="77777777" w:rsidR="00F800D6" w:rsidRDefault="00F800D6" w:rsidP="00F25510">
            <w:pPr>
              <w:rPr>
                <w:sz w:val="18"/>
              </w:rPr>
            </w:pPr>
          </w:p>
          <w:p w14:paraId="4591DA9B" w14:textId="77777777" w:rsidR="00F800D6" w:rsidRDefault="00F800D6" w:rsidP="00F25510">
            <w:pPr>
              <w:rPr>
                <w:sz w:val="18"/>
              </w:rPr>
            </w:pPr>
          </w:p>
          <w:p w14:paraId="077C4DCB" w14:textId="77777777" w:rsidR="0029093C" w:rsidRDefault="0029093C" w:rsidP="00F25510">
            <w:pPr>
              <w:rPr>
                <w:sz w:val="18"/>
              </w:rPr>
            </w:pPr>
          </w:p>
          <w:p w14:paraId="46C12449" w14:textId="77777777" w:rsidR="00F800D6" w:rsidRDefault="00F800D6" w:rsidP="00F25510">
            <w:pPr>
              <w:rPr>
                <w:sz w:val="18"/>
              </w:rPr>
            </w:pPr>
          </w:p>
          <w:p w14:paraId="7A99DF8E" w14:textId="77777777" w:rsidR="00F800D6" w:rsidRDefault="00F800D6" w:rsidP="00F25510">
            <w:pPr>
              <w:rPr>
                <w:sz w:val="18"/>
              </w:rPr>
            </w:pPr>
          </w:p>
          <w:p w14:paraId="7C223F05" w14:textId="77777777" w:rsidR="00F800D6" w:rsidRDefault="00F800D6" w:rsidP="00F25510">
            <w:pPr>
              <w:rPr>
                <w:sz w:val="18"/>
              </w:rPr>
            </w:pPr>
          </w:p>
          <w:p w14:paraId="48D8AD82" w14:textId="77777777" w:rsidR="00F800D6" w:rsidRDefault="00F800D6" w:rsidP="00F25510">
            <w:pPr>
              <w:rPr>
                <w:sz w:val="18"/>
              </w:rPr>
            </w:pPr>
          </w:p>
          <w:p w14:paraId="3B853675" w14:textId="77777777" w:rsidR="00F800D6" w:rsidRDefault="00F800D6" w:rsidP="00F25510">
            <w:pPr>
              <w:rPr>
                <w:sz w:val="18"/>
              </w:rPr>
            </w:pPr>
          </w:p>
          <w:p w14:paraId="0087055E" w14:textId="77777777" w:rsidR="00F800D6" w:rsidRDefault="00F800D6" w:rsidP="00F25510">
            <w:pPr>
              <w:rPr>
                <w:sz w:val="18"/>
              </w:rPr>
            </w:pPr>
          </w:p>
          <w:p w14:paraId="56E598FA" w14:textId="77777777" w:rsidR="00F800D6" w:rsidRDefault="00F800D6" w:rsidP="00F25510">
            <w:pPr>
              <w:rPr>
                <w:sz w:val="18"/>
              </w:rPr>
            </w:pPr>
          </w:p>
          <w:p w14:paraId="412A80A5" w14:textId="77777777" w:rsidR="00F800D6" w:rsidRDefault="00F800D6" w:rsidP="00F25510">
            <w:pPr>
              <w:rPr>
                <w:sz w:val="18"/>
              </w:rPr>
            </w:pPr>
          </w:p>
          <w:p w14:paraId="1696065F" w14:textId="77777777" w:rsidR="00F800D6" w:rsidRDefault="00F800D6" w:rsidP="00F25510">
            <w:pPr>
              <w:rPr>
                <w:sz w:val="18"/>
              </w:rPr>
            </w:pPr>
          </w:p>
          <w:p w14:paraId="147F287B" w14:textId="77777777" w:rsidR="00F800D6" w:rsidRDefault="00F800D6" w:rsidP="00F25510">
            <w:pPr>
              <w:rPr>
                <w:sz w:val="18"/>
              </w:rPr>
            </w:pPr>
          </w:p>
          <w:p w14:paraId="6D40B279" w14:textId="77777777" w:rsidR="00F800D6" w:rsidRDefault="00F800D6" w:rsidP="00F25510">
            <w:pPr>
              <w:rPr>
                <w:sz w:val="18"/>
              </w:rPr>
            </w:pPr>
          </w:p>
          <w:p w14:paraId="660BCA36" w14:textId="77777777" w:rsidR="00F800D6" w:rsidRDefault="00F800D6" w:rsidP="00F25510">
            <w:pPr>
              <w:rPr>
                <w:sz w:val="18"/>
              </w:rPr>
            </w:pPr>
          </w:p>
          <w:p w14:paraId="6D595600" w14:textId="77777777" w:rsidR="00F800D6" w:rsidRDefault="00F800D6" w:rsidP="00F25510">
            <w:pPr>
              <w:rPr>
                <w:sz w:val="18"/>
              </w:rPr>
            </w:pPr>
          </w:p>
          <w:p w14:paraId="17453CC8" w14:textId="77777777" w:rsidR="00F800D6" w:rsidRDefault="00F800D6" w:rsidP="00F25510">
            <w:pPr>
              <w:rPr>
                <w:sz w:val="18"/>
              </w:rPr>
            </w:pPr>
          </w:p>
          <w:p w14:paraId="56398505" w14:textId="77777777" w:rsidR="00F800D6" w:rsidRDefault="00F800D6" w:rsidP="00F25510">
            <w:pPr>
              <w:rPr>
                <w:sz w:val="18"/>
              </w:rPr>
            </w:pPr>
          </w:p>
          <w:p w14:paraId="77B0EBC7" w14:textId="77777777" w:rsidR="00F800D6" w:rsidRDefault="00F800D6" w:rsidP="00F25510">
            <w:pPr>
              <w:rPr>
                <w:sz w:val="18"/>
              </w:rPr>
            </w:pPr>
          </w:p>
          <w:p w14:paraId="59521EC3" w14:textId="77777777" w:rsidR="00F800D6" w:rsidRDefault="00F800D6" w:rsidP="00F25510">
            <w:pPr>
              <w:rPr>
                <w:sz w:val="18"/>
              </w:rPr>
            </w:pPr>
          </w:p>
          <w:p w14:paraId="3E730737" w14:textId="77777777" w:rsidR="00F800D6" w:rsidRDefault="00F800D6" w:rsidP="00F25510">
            <w:pPr>
              <w:rPr>
                <w:sz w:val="18"/>
              </w:rPr>
            </w:pPr>
          </w:p>
          <w:p w14:paraId="5DE8A3CB" w14:textId="77777777" w:rsidR="00F800D6" w:rsidRDefault="00F800D6" w:rsidP="00F25510">
            <w:pPr>
              <w:rPr>
                <w:sz w:val="18"/>
              </w:rPr>
            </w:pPr>
          </w:p>
          <w:p w14:paraId="40E08248" w14:textId="77777777" w:rsidR="00F800D6" w:rsidRDefault="00F800D6" w:rsidP="00F25510">
            <w:pPr>
              <w:rPr>
                <w:sz w:val="18"/>
              </w:rPr>
            </w:pPr>
          </w:p>
          <w:p w14:paraId="7FF2CE55" w14:textId="77777777" w:rsidR="00F800D6" w:rsidRDefault="00F800D6" w:rsidP="00F25510">
            <w:pPr>
              <w:rPr>
                <w:sz w:val="18"/>
              </w:rPr>
            </w:pPr>
          </w:p>
          <w:p w14:paraId="20E28C57" w14:textId="77777777" w:rsidR="00F800D6" w:rsidRDefault="00F800D6" w:rsidP="00F25510">
            <w:pPr>
              <w:rPr>
                <w:sz w:val="18"/>
              </w:rPr>
            </w:pPr>
          </w:p>
          <w:p w14:paraId="2E2EAA04" w14:textId="77777777" w:rsidR="00F800D6" w:rsidRDefault="00F800D6" w:rsidP="00F25510">
            <w:pPr>
              <w:rPr>
                <w:sz w:val="18"/>
              </w:rPr>
            </w:pPr>
          </w:p>
          <w:p w14:paraId="4F3D2F13" w14:textId="77777777" w:rsidR="00F800D6" w:rsidRDefault="00F800D6" w:rsidP="00F25510">
            <w:pPr>
              <w:rPr>
                <w:sz w:val="18"/>
              </w:rPr>
            </w:pPr>
          </w:p>
          <w:p w14:paraId="7943BAA6" w14:textId="77777777" w:rsidR="00F800D6" w:rsidRDefault="00F800D6" w:rsidP="00F25510">
            <w:pPr>
              <w:rPr>
                <w:sz w:val="18"/>
              </w:rPr>
            </w:pPr>
          </w:p>
          <w:p w14:paraId="365C6ED6" w14:textId="77777777" w:rsidR="00F800D6" w:rsidRDefault="00F800D6" w:rsidP="00F25510">
            <w:pPr>
              <w:rPr>
                <w:sz w:val="18"/>
              </w:rPr>
            </w:pPr>
          </w:p>
          <w:p w14:paraId="1314DD63" w14:textId="77777777" w:rsidR="00F800D6" w:rsidRDefault="00F800D6" w:rsidP="00F25510">
            <w:pPr>
              <w:rPr>
                <w:sz w:val="18"/>
              </w:rPr>
            </w:pPr>
          </w:p>
          <w:p w14:paraId="227DEA0C" w14:textId="77777777" w:rsidR="00F800D6" w:rsidRDefault="00F800D6" w:rsidP="00F25510">
            <w:pPr>
              <w:rPr>
                <w:sz w:val="18"/>
              </w:rPr>
            </w:pPr>
          </w:p>
          <w:p w14:paraId="538881FC" w14:textId="77777777" w:rsidR="00F800D6" w:rsidRDefault="00F800D6" w:rsidP="00F25510">
            <w:pPr>
              <w:rPr>
                <w:sz w:val="18"/>
              </w:rPr>
            </w:pPr>
          </w:p>
          <w:p w14:paraId="36EF8028" w14:textId="77777777" w:rsidR="00F800D6" w:rsidRDefault="00F800D6" w:rsidP="00F25510">
            <w:pPr>
              <w:rPr>
                <w:sz w:val="18"/>
              </w:rPr>
            </w:pPr>
          </w:p>
          <w:p w14:paraId="1D144FAE" w14:textId="77777777" w:rsidR="00F800D6" w:rsidRDefault="00F800D6" w:rsidP="00F25510">
            <w:pPr>
              <w:rPr>
                <w:sz w:val="18"/>
              </w:rPr>
            </w:pPr>
          </w:p>
          <w:p w14:paraId="2F419530" w14:textId="77777777" w:rsidR="00F800D6" w:rsidRDefault="00F800D6" w:rsidP="00F25510">
            <w:pPr>
              <w:rPr>
                <w:sz w:val="18"/>
              </w:rPr>
            </w:pPr>
          </w:p>
          <w:p w14:paraId="02051727" w14:textId="77777777" w:rsidR="00F800D6" w:rsidRDefault="00F800D6" w:rsidP="00F25510">
            <w:pPr>
              <w:rPr>
                <w:sz w:val="18"/>
              </w:rPr>
            </w:pPr>
          </w:p>
          <w:p w14:paraId="1855D5F0" w14:textId="77777777" w:rsidR="00F800D6" w:rsidRDefault="00F800D6" w:rsidP="00F25510">
            <w:pPr>
              <w:rPr>
                <w:sz w:val="18"/>
              </w:rPr>
            </w:pPr>
          </w:p>
          <w:p w14:paraId="2FFD1675" w14:textId="77777777" w:rsidR="00F800D6" w:rsidRDefault="00F800D6" w:rsidP="00F25510">
            <w:pPr>
              <w:rPr>
                <w:sz w:val="18"/>
              </w:rPr>
            </w:pPr>
          </w:p>
          <w:p w14:paraId="1B534ED0" w14:textId="77777777" w:rsidR="00F800D6" w:rsidRDefault="00F800D6" w:rsidP="00F25510">
            <w:pPr>
              <w:rPr>
                <w:sz w:val="18"/>
              </w:rPr>
            </w:pPr>
          </w:p>
          <w:p w14:paraId="66033FE7" w14:textId="77777777" w:rsidR="00F800D6" w:rsidRDefault="00F800D6" w:rsidP="00F25510">
            <w:pPr>
              <w:rPr>
                <w:sz w:val="18"/>
              </w:rPr>
            </w:pPr>
          </w:p>
          <w:p w14:paraId="25B75F8E" w14:textId="77777777" w:rsidR="00F800D6" w:rsidRDefault="00F800D6" w:rsidP="00F25510"/>
        </w:tc>
      </w:tr>
      <w:tr w:rsidR="00BF1D4B" w14:paraId="069D9F65" w14:textId="77777777" w:rsidTr="0029093C">
        <w:trPr>
          <w:trHeight w:val="8895"/>
          <w:jc w:val="center"/>
        </w:trPr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14:paraId="63248232" w14:textId="77777777" w:rsidR="0029093C" w:rsidRDefault="0029093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任</w:t>
            </w:r>
          </w:p>
          <w:p w14:paraId="0AA39E5F" w14:textId="77777777" w:rsidR="0029093C" w:rsidRDefault="0029093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务</w:t>
            </w:r>
          </w:p>
          <w:p w14:paraId="41FF4CB2" w14:textId="77777777" w:rsidR="0029093C" w:rsidRDefault="0029093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  <w:p w14:paraId="7A2E2C9D" w14:textId="77777777" w:rsidR="0029093C" w:rsidRDefault="0029093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程</w:t>
            </w:r>
          </w:p>
          <w:p w14:paraId="58728F13" w14:textId="77777777" w:rsidR="0029093C" w:rsidRDefault="0029093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序</w:t>
            </w:r>
          </w:p>
          <w:p w14:paraId="3DE7B879" w14:textId="77777777" w:rsidR="0029093C" w:rsidRDefault="0029093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调</w:t>
            </w:r>
          </w:p>
          <w:p w14:paraId="7D9CDB5C" w14:textId="77777777" w:rsidR="0029093C" w:rsidRDefault="0029093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试</w:t>
            </w:r>
          </w:p>
          <w:p w14:paraId="05985DB9" w14:textId="77777777" w:rsidR="00BF1D4B" w:rsidRDefault="00BF1D4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过</w:t>
            </w:r>
          </w:p>
          <w:p w14:paraId="41503B14" w14:textId="77777777" w:rsidR="00BF1D4B" w:rsidRDefault="00BF1D4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程</w:t>
            </w:r>
          </w:p>
          <w:p w14:paraId="3DF742EF" w14:textId="77777777" w:rsidR="00BF1D4B" w:rsidRDefault="00BF1D4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、</w:t>
            </w:r>
          </w:p>
          <w:p w14:paraId="51CFAE67" w14:textId="77777777" w:rsidR="00BF1D4B" w:rsidRDefault="00BF1D4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结</w:t>
            </w:r>
          </w:p>
          <w:p w14:paraId="27628E9E" w14:textId="77777777" w:rsidR="00BF1D4B" w:rsidRDefault="00BF1D4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果</w:t>
            </w:r>
          </w:p>
          <w:p w14:paraId="0B061E24" w14:textId="77777777" w:rsidR="00BF1D4B" w:rsidRDefault="00BF1D4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分</w:t>
            </w:r>
          </w:p>
          <w:p w14:paraId="04BEFD49" w14:textId="77777777" w:rsidR="00BF1D4B" w:rsidRDefault="00BF1D4B" w:rsidP="0029093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析</w:t>
            </w:r>
          </w:p>
        </w:tc>
        <w:tc>
          <w:tcPr>
            <w:tcW w:w="8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8175" w14:textId="77777777" w:rsidR="00BF1D4B" w:rsidRDefault="00BF1D4B" w:rsidP="00F644AD">
            <w:pPr>
              <w:rPr>
                <w:sz w:val="18"/>
              </w:rPr>
            </w:pPr>
          </w:p>
          <w:p w14:paraId="70FE3839" w14:textId="77777777" w:rsidR="00BF1D4B" w:rsidRDefault="00BF1D4B" w:rsidP="00F644AD">
            <w:pPr>
              <w:rPr>
                <w:sz w:val="18"/>
              </w:rPr>
            </w:pPr>
          </w:p>
          <w:p w14:paraId="63BFD0ED" w14:textId="77777777" w:rsidR="00BF1D4B" w:rsidRDefault="00BF1D4B" w:rsidP="00F644AD">
            <w:pPr>
              <w:rPr>
                <w:sz w:val="18"/>
              </w:rPr>
            </w:pPr>
          </w:p>
          <w:p w14:paraId="50BEF56E" w14:textId="77777777" w:rsidR="00BF1D4B" w:rsidRDefault="00BF1D4B" w:rsidP="00F644AD">
            <w:pPr>
              <w:rPr>
                <w:sz w:val="18"/>
              </w:rPr>
            </w:pPr>
          </w:p>
          <w:p w14:paraId="48DA54ED" w14:textId="77777777" w:rsidR="00BF1D4B" w:rsidRDefault="00BF1D4B" w:rsidP="00F644AD">
            <w:pPr>
              <w:rPr>
                <w:sz w:val="18"/>
              </w:rPr>
            </w:pPr>
          </w:p>
          <w:p w14:paraId="7AF8EB60" w14:textId="77777777" w:rsidR="00BF1D4B" w:rsidRDefault="00BF1D4B" w:rsidP="00F644AD">
            <w:pPr>
              <w:rPr>
                <w:sz w:val="18"/>
              </w:rPr>
            </w:pPr>
          </w:p>
          <w:p w14:paraId="3A6AB591" w14:textId="77777777" w:rsidR="00BF1D4B" w:rsidRDefault="00BF1D4B" w:rsidP="00F644AD">
            <w:pPr>
              <w:rPr>
                <w:sz w:val="18"/>
              </w:rPr>
            </w:pPr>
          </w:p>
          <w:p w14:paraId="2AC44089" w14:textId="77777777" w:rsidR="00BF1D4B" w:rsidRDefault="00BF1D4B" w:rsidP="00F644AD">
            <w:pPr>
              <w:rPr>
                <w:sz w:val="18"/>
              </w:rPr>
            </w:pPr>
          </w:p>
          <w:p w14:paraId="45EC9ED6" w14:textId="77777777" w:rsidR="00BF1D4B" w:rsidRDefault="00BF1D4B" w:rsidP="00F644AD">
            <w:pPr>
              <w:rPr>
                <w:sz w:val="18"/>
              </w:rPr>
            </w:pPr>
          </w:p>
          <w:p w14:paraId="21965422" w14:textId="77777777" w:rsidR="00BF1D4B" w:rsidRDefault="00BF1D4B" w:rsidP="00F644AD">
            <w:pPr>
              <w:rPr>
                <w:sz w:val="18"/>
              </w:rPr>
            </w:pPr>
          </w:p>
          <w:p w14:paraId="1F264E68" w14:textId="77777777" w:rsidR="00BF1D4B" w:rsidRDefault="00BF1D4B" w:rsidP="00F644AD">
            <w:pPr>
              <w:rPr>
                <w:sz w:val="18"/>
              </w:rPr>
            </w:pPr>
          </w:p>
          <w:p w14:paraId="1B9AAC26" w14:textId="77777777" w:rsidR="00BF1D4B" w:rsidRDefault="00BF1D4B" w:rsidP="00F644AD">
            <w:pPr>
              <w:rPr>
                <w:sz w:val="18"/>
              </w:rPr>
            </w:pPr>
          </w:p>
          <w:p w14:paraId="17CAE268" w14:textId="77777777" w:rsidR="00BF1D4B" w:rsidRDefault="00BF1D4B" w:rsidP="00F644AD">
            <w:pPr>
              <w:rPr>
                <w:sz w:val="18"/>
              </w:rPr>
            </w:pPr>
          </w:p>
          <w:p w14:paraId="5D5C76E3" w14:textId="77777777" w:rsidR="00BF1D4B" w:rsidRDefault="00BF1D4B" w:rsidP="00F644AD">
            <w:pPr>
              <w:rPr>
                <w:sz w:val="18"/>
              </w:rPr>
            </w:pPr>
          </w:p>
          <w:p w14:paraId="3F49CAC4" w14:textId="77777777" w:rsidR="00BF1D4B" w:rsidRDefault="00BF1D4B" w:rsidP="00F644AD">
            <w:pPr>
              <w:rPr>
                <w:sz w:val="18"/>
              </w:rPr>
            </w:pPr>
          </w:p>
          <w:p w14:paraId="0CF4950D" w14:textId="77777777" w:rsidR="00BF1D4B" w:rsidRDefault="00BF1D4B" w:rsidP="00F644AD">
            <w:pPr>
              <w:rPr>
                <w:sz w:val="18"/>
              </w:rPr>
            </w:pPr>
          </w:p>
          <w:p w14:paraId="1E06D104" w14:textId="77777777" w:rsidR="00BF1D4B" w:rsidRDefault="00BF1D4B" w:rsidP="00F644AD">
            <w:pPr>
              <w:rPr>
                <w:sz w:val="18"/>
              </w:rPr>
            </w:pPr>
          </w:p>
          <w:p w14:paraId="068D5043" w14:textId="77777777" w:rsidR="00BF1D4B" w:rsidRDefault="00BF1D4B" w:rsidP="00F644AD">
            <w:pPr>
              <w:rPr>
                <w:sz w:val="18"/>
              </w:rPr>
            </w:pPr>
          </w:p>
          <w:p w14:paraId="764CCA97" w14:textId="77777777" w:rsidR="00BF1D4B" w:rsidRDefault="00BF1D4B" w:rsidP="00F644AD">
            <w:pPr>
              <w:rPr>
                <w:sz w:val="18"/>
              </w:rPr>
            </w:pPr>
          </w:p>
          <w:p w14:paraId="7B050228" w14:textId="77777777" w:rsidR="00BF1D4B" w:rsidRDefault="00BF1D4B" w:rsidP="00F644AD">
            <w:pPr>
              <w:rPr>
                <w:sz w:val="18"/>
              </w:rPr>
            </w:pPr>
          </w:p>
          <w:p w14:paraId="0A30A9C0" w14:textId="77777777" w:rsidR="00BF1D4B" w:rsidRDefault="00BF1D4B" w:rsidP="00F644AD">
            <w:pPr>
              <w:rPr>
                <w:sz w:val="18"/>
              </w:rPr>
            </w:pPr>
          </w:p>
          <w:p w14:paraId="07ECEFEA" w14:textId="77777777" w:rsidR="00BF1D4B" w:rsidRDefault="00BF1D4B" w:rsidP="00F644AD">
            <w:pPr>
              <w:rPr>
                <w:sz w:val="18"/>
              </w:rPr>
            </w:pPr>
          </w:p>
          <w:p w14:paraId="27BC8A39" w14:textId="77777777" w:rsidR="00BF1D4B" w:rsidRDefault="00BF1D4B" w:rsidP="00F644AD">
            <w:pPr>
              <w:rPr>
                <w:sz w:val="18"/>
              </w:rPr>
            </w:pPr>
          </w:p>
          <w:p w14:paraId="070F789D" w14:textId="77777777" w:rsidR="00BF1D4B" w:rsidRDefault="00BF1D4B" w:rsidP="00F644AD">
            <w:pPr>
              <w:rPr>
                <w:sz w:val="18"/>
              </w:rPr>
            </w:pPr>
          </w:p>
          <w:p w14:paraId="7792D295" w14:textId="77777777" w:rsidR="00BF1D4B" w:rsidRDefault="00BF1D4B" w:rsidP="00F644AD">
            <w:pPr>
              <w:rPr>
                <w:sz w:val="18"/>
              </w:rPr>
            </w:pPr>
          </w:p>
          <w:p w14:paraId="56A59D22" w14:textId="77777777" w:rsidR="00BF1D4B" w:rsidRDefault="00BF1D4B" w:rsidP="00F644AD">
            <w:pPr>
              <w:rPr>
                <w:sz w:val="18"/>
              </w:rPr>
            </w:pPr>
          </w:p>
          <w:p w14:paraId="2A89F6B2" w14:textId="77777777" w:rsidR="00BF1D4B" w:rsidRDefault="00BF1D4B" w:rsidP="00F644AD">
            <w:pPr>
              <w:rPr>
                <w:sz w:val="18"/>
              </w:rPr>
            </w:pPr>
          </w:p>
          <w:p w14:paraId="09C9E03C" w14:textId="77777777" w:rsidR="00BF1D4B" w:rsidRDefault="00BF1D4B" w:rsidP="00F644AD">
            <w:pPr>
              <w:rPr>
                <w:sz w:val="18"/>
              </w:rPr>
            </w:pPr>
          </w:p>
          <w:p w14:paraId="20AC21E9" w14:textId="77777777" w:rsidR="00BF1D4B" w:rsidRDefault="00BF1D4B" w:rsidP="00F644AD"/>
        </w:tc>
      </w:tr>
      <w:tr w:rsidR="00BF1D4B" w14:paraId="306B5669" w14:textId="77777777" w:rsidTr="0029093C">
        <w:trPr>
          <w:trHeight w:val="2744"/>
          <w:jc w:val="center"/>
        </w:trPr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9E8F" w14:textId="77777777" w:rsidR="0029093C" w:rsidRDefault="0029093C" w:rsidP="0029093C">
            <w:pPr>
              <w:jc w:val="center"/>
              <w:rPr>
                <w:b/>
                <w:sz w:val="24"/>
              </w:rPr>
            </w:pPr>
            <w:r w:rsidRPr="00BF1D4B">
              <w:rPr>
                <w:rFonts w:hint="eastAsia"/>
                <w:b/>
                <w:sz w:val="24"/>
              </w:rPr>
              <w:t>心</w:t>
            </w:r>
          </w:p>
          <w:p w14:paraId="47E7CEFB" w14:textId="77777777" w:rsidR="0029093C" w:rsidRDefault="0029093C" w:rsidP="0029093C">
            <w:pPr>
              <w:jc w:val="center"/>
              <w:rPr>
                <w:b/>
                <w:sz w:val="24"/>
              </w:rPr>
            </w:pPr>
            <w:r w:rsidRPr="00BF1D4B">
              <w:rPr>
                <w:rFonts w:hint="eastAsia"/>
                <w:b/>
                <w:sz w:val="24"/>
              </w:rPr>
              <w:t>得</w:t>
            </w:r>
          </w:p>
          <w:p w14:paraId="22FC56C4" w14:textId="77777777" w:rsidR="0029093C" w:rsidRDefault="0029093C" w:rsidP="0029093C">
            <w:pPr>
              <w:jc w:val="center"/>
              <w:rPr>
                <w:b/>
                <w:sz w:val="24"/>
              </w:rPr>
            </w:pPr>
            <w:r w:rsidRPr="00BF1D4B">
              <w:rPr>
                <w:rFonts w:hint="eastAsia"/>
                <w:b/>
                <w:sz w:val="24"/>
              </w:rPr>
              <w:t>体</w:t>
            </w:r>
          </w:p>
          <w:p w14:paraId="4599600A" w14:textId="77777777" w:rsidR="0029093C" w:rsidRPr="00BF1D4B" w:rsidRDefault="0029093C" w:rsidP="0029093C">
            <w:pPr>
              <w:jc w:val="center"/>
              <w:rPr>
                <w:b/>
                <w:sz w:val="24"/>
              </w:rPr>
            </w:pPr>
            <w:r w:rsidRPr="00BF1D4B">
              <w:rPr>
                <w:rFonts w:hint="eastAsia"/>
                <w:b/>
                <w:sz w:val="24"/>
              </w:rPr>
              <w:t>会</w:t>
            </w:r>
          </w:p>
          <w:p w14:paraId="28063A5F" w14:textId="77777777" w:rsidR="00BF1D4B" w:rsidRDefault="00BF1D4B" w:rsidP="0029093C">
            <w:pPr>
              <w:jc w:val="center"/>
              <w:rPr>
                <w:bCs/>
              </w:rPr>
            </w:pPr>
          </w:p>
        </w:tc>
        <w:tc>
          <w:tcPr>
            <w:tcW w:w="8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2715" w14:textId="77777777" w:rsidR="00BF1D4B" w:rsidRDefault="00BF1D4B" w:rsidP="00BF1D4B"/>
          <w:p w14:paraId="44B9F891" w14:textId="77777777" w:rsidR="00BF1D4B" w:rsidRDefault="00BF1D4B" w:rsidP="00BF1D4B"/>
          <w:p w14:paraId="2D81A566" w14:textId="77777777" w:rsidR="00BF1D4B" w:rsidRDefault="00BF1D4B" w:rsidP="00BF1D4B"/>
          <w:p w14:paraId="61B301E9" w14:textId="77777777" w:rsidR="00BF1D4B" w:rsidRDefault="00BF1D4B" w:rsidP="00BF1D4B"/>
          <w:p w14:paraId="2B5D28E7" w14:textId="77777777" w:rsidR="00BF1D4B" w:rsidRDefault="00BF1D4B" w:rsidP="00BF1D4B"/>
          <w:p w14:paraId="2FF6F6EB" w14:textId="77777777" w:rsidR="00BF1D4B" w:rsidRDefault="00BF1D4B" w:rsidP="00F644AD">
            <w:pPr>
              <w:rPr>
                <w:sz w:val="18"/>
              </w:rPr>
            </w:pPr>
          </w:p>
        </w:tc>
      </w:tr>
      <w:tr w:rsidR="007B203E" w14:paraId="25F014F4" w14:textId="77777777" w:rsidTr="0029093C">
        <w:trPr>
          <w:cantSplit/>
          <w:trHeight w:val="207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C719" w14:textId="77777777" w:rsidR="007B203E" w:rsidRDefault="007B203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成</w:t>
            </w:r>
          </w:p>
          <w:p w14:paraId="1D88D277" w14:textId="77777777" w:rsidR="007B203E" w:rsidRDefault="007B203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绩</w:t>
            </w:r>
          </w:p>
          <w:p w14:paraId="24FEE48B" w14:textId="77777777" w:rsidR="007B203E" w:rsidRDefault="007B203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评</w:t>
            </w:r>
          </w:p>
          <w:p w14:paraId="61925CA5" w14:textId="77777777" w:rsidR="007B203E" w:rsidRDefault="007B203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定</w:t>
            </w:r>
          </w:p>
        </w:tc>
        <w:tc>
          <w:tcPr>
            <w:tcW w:w="8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0FF7" w14:textId="77777777" w:rsidR="007B203E" w:rsidRDefault="007B203E">
            <w:pPr>
              <w:ind w:firstLineChars="2300" w:firstLine="4830"/>
            </w:pPr>
          </w:p>
          <w:p w14:paraId="5BE65164" w14:textId="77777777" w:rsidR="00C655F1" w:rsidRDefault="00C655F1">
            <w:pPr>
              <w:ind w:firstLineChars="2300" w:firstLine="4830"/>
            </w:pPr>
          </w:p>
          <w:p w14:paraId="2DCD614A" w14:textId="77777777" w:rsidR="00C655F1" w:rsidRDefault="00C655F1">
            <w:pPr>
              <w:ind w:firstLineChars="2300" w:firstLine="4830"/>
            </w:pPr>
          </w:p>
          <w:p w14:paraId="3B1A264E" w14:textId="77777777" w:rsidR="007B203E" w:rsidRDefault="007B203E" w:rsidP="00C655F1">
            <w:pPr>
              <w:spacing w:line="360" w:lineRule="auto"/>
              <w:ind w:firstLineChars="2300" w:firstLine="4830"/>
            </w:pPr>
            <w:r>
              <w:rPr>
                <w:rFonts w:hint="eastAsia"/>
              </w:rPr>
              <w:t>教师签名：</w:t>
            </w:r>
          </w:p>
          <w:p w14:paraId="753C50AE" w14:textId="77777777" w:rsidR="007B203E" w:rsidRDefault="007B203E" w:rsidP="00C655F1">
            <w:pPr>
              <w:spacing w:line="360" w:lineRule="auto"/>
              <w:ind w:right="840"/>
            </w:pPr>
            <w:r>
              <w:rPr>
                <w:rFonts w:hint="eastAsia"/>
              </w:rPr>
              <w:t xml:space="preserve">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0660A44B" w14:textId="77777777" w:rsidR="007B203E" w:rsidRDefault="007B203E" w:rsidP="00F644AD">
      <w:pPr>
        <w:snapToGrid w:val="0"/>
      </w:pPr>
    </w:p>
    <w:sectPr w:rsidR="007B203E" w:rsidSect="0029093C">
      <w:headerReference w:type="default" r:id="rId10"/>
      <w:footerReference w:type="default" r:id="rId11"/>
      <w:type w:val="continuous"/>
      <w:pgSz w:w="11906" w:h="16838"/>
      <w:pgMar w:top="1440" w:right="1274" w:bottom="1134" w:left="1276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C78DA" w14:textId="77777777" w:rsidR="000B3FDA" w:rsidRDefault="000B3FDA">
      <w:r>
        <w:separator/>
      </w:r>
    </w:p>
  </w:endnote>
  <w:endnote w:type="continuationSeparator" w:id="0">
    <w:p w14:paraId="54176939" w14:textId="77777777" w:rsidR="000B3FDA" w:rsidRDefault="000B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文鼎大标宋简">
    <w:altName w:val="宋体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FF8DD" w14:textId="77777777" w:rsidR="0029093C" w:rsidRDefault="0029093C" w:rsidP="00BB1873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96B1B24" w14:textId="77777777" w:rsidR="007B203E" w:rsidRDefault="007B203E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DA478" w14:textId="77777777" w:rsidR="0029093C" w:rsidRDefault="0029093C" w:rsidP="0029093C">
    <w:pPr>
      <w:pStyle w:val="a4"/>
      <w:framePr w:w="182" w:wrap="none" w:vAnchor="text" w:hAnchor="page" w:x="5842" w:y="82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65CF7">
      <w:rPr>
        <w:rStyle w:val="a8"/>
        <w:noProof/>
      </w:rPr>
      <w:t>1</w:t>
    </w:r>
    <w:r>
      <w:rPr>
        <w:rStyle w:val="a8"/>
      </w:rPr>
      <w:fldChar w:fldCharType="end"/>
    </w:r>
  </w:p>
  <w:p w14:paraId="0B0B7C9E" w14:textId="77777777" w:rsidR="0029093C" w:rsidRDefault="0029093C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86FF7" w14:textId="77777777" w:rsidR="000B3FDA" w:rsidRDefault="000B3FDA">
      <w:r>
        <w:separator/>
      </w:r>
    </w:p>
  </w:footnote>
  <w:footnote w:type="continuationSeparator" w:id="0">
    <w:p w14:paraId="496BFD77" w14:textId="77777777" w:rsidR="000B3FDA" w:rsidRDefault="000B3F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6280F" w14:textId="77777777" w:rsidR="007B203E" w:rsidRDefault="007B203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063AB" w14:textId="77777777" w:rsidR="0029093C" w:rsidRDefault="0029093C">
    <w:pPr>
      <w:pStyle w:val="a3"/>
      <w:pBdr>
        <w:bottom w:val="none" w:sz="0" w:space="0" w:color="auto"/>
      </w:pBdr>
    </w:pPr>
    <w:r>
      <w:rPr>
        <w:rFonts w:hint="eastAsia"/>
      </w:rPr>
      <w:t>程序设计语言与方法</w:t>
    </w:r>
    <w:r>
      <w:rPr>
        <w:rFonts w:hint="eastAsia"/>
      </w:rPr>
      <w:t xml:space="preserve">                                                          </w:t>
    </w:r>
    <w:r>
      <w:rPr>
        <w:rFonts w:hint="eastAsia"/>
      </w:rPr>
      <w:t>课程实验报告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D0F"/>
    <w:multiLevelType w:val="hybridMultilevel"/>
    <w:tmpl w:val="E06E594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F11B74"/>
    <w:multiLevelType w:val="hybridMultilevel"/>
    <w:tmpl w:val="E06E594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AB3331"/>
    <w:multiLevelType w:val="hybridMultilevel"/>
    <w:tmpl w:val="E06E594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027C15"/>
    <w:multiLevelType w:val="hybridMultilevel"/>
    <w:tmpl w:val="70F03EC6"/>
    <w:lvl w:ilvl="0" w:tplc="9F96C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B7162E"/>
    <w:multiLevelType w:val="hybridMultilevel"/>
    <w:tmpl w:val="70F03EC6"/>
    <w:lvl w:ilvl="0" w:tplc="9F96C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C0743C"/>
    <w:multiLevelType w:val="hybridMultilevel"/>
    <w:tmpl w:val="BE0A1878"/>
    <w:lvl w:ilvl="0" w:tplc="6BCC0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DB061C"/>
    <w:multiLevelType w:val="hybridMultilevel"/>
    <w:tmpl w:val="F5568C78"/>
    <w:lvl w:ilvl="0" w:tplc="2D7E9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3CB0"/>
    <w:rsid w:val="00063921"/>
    <w:rsid w:val="000B3FDA"/>
    <w:rsid w:val="00172A27"/>
    <w:rsid w:val="00173346"/>
    <w:rsid w:val="001F2659"/>
    <w:rsid w:val="00216ECD"/>
    <w:rsid w:val="0029093C"/>
    <w:rsid w:val="002A4A94"/>
    <w:rsid w:val="00434D9B"/>
    <w:rsid w:val="004C22FB"/>
    <w:rsid w:val="00565CF7"/>
    <w:rsid w:val="005C3AA9"/>
    <w:rsid w:val="00667A10"/>
    <w:rsid w:val="006749BC"/>
    <w:rsid w:val="006F7893"/>
    <w:rsid w:val="007B203E"/>
    <w:rsid w:val="00901F02"/>
    <w:rsid w:val="00935300"/>
    <w:rsid w:val="00971339"/>
    <w:rsid w:val="009808AA"/>
    <w:rsid w:val="009F0A56"/>
    <w:rsid w:val="00A3389C"/>
    <w:rsid w:val="00B5755F"/>
    <w:rsid w:val="00BF1D4B"/>
    <w:rsid w:val="00C221AD"/>
    <w:rsid w:val="00C655F1"/>
    <w:rsid w:val="00CA4067"/>
    <w:rsid w:val="00EA35B5"/>
    <w:rsid w:val="00F644AD"/>
    <w:rsid w:val="00F8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5AA20C"/>
  <w15:chartTrackingRefBased/>
  <w15:docId w15:val="{7545EA1E-B112-4A06-AB4A-C0BEB8FD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"/>
    <w:basedOn w:val="a"/>
    <w:pPr>
      <w:jc w:val="center"/>
    </w:pPr>
    <w:rPr>
      <w:b/>
      <w:bCs/>
      <w:sz w:val="36"/>
    </w:rPr>
  </w:style>
  <w:style w:type="paragraph" w:styleId="a6">
    <w:name w:val="Normal (Web)"/>
    <w:basedOn w:val="a"/>
    <w:uiPriority w:val="99"/>
    <w:semiHidden/>
    <w:unhideWhenUsed/>
    <w:rsid w:val="00A338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6F7893"/>
    <w:pPr>
      <w:ind w:firstLineChars="200" w:firstLine="420"/>
    </w:pPr>
  </w:style>
  <w:style w:type="character" w:styleId="a8">
    <w:name w:val="page number"/>
    <w:basedOn w:val="a0"/>
    <w:uiPriority w:val="99"/>
    <w:semiHidden/>
    <w:unhideWhenUsed/>
    <w:rsid w:val="0029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A7FB9-024A-3249-A1CA-C6647996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83</Words>
  <Characters>1616</Characters>
  <Application>Microsoft Macintosh Word</Application>
  <DocSecurity>0</DocSecurity>
  <PresentationFormat/>
  <Lines>13</Lines>
  <Paragraphs>3</Paragraphs>
  <Slides>0</Slides>
  <Notes>0</Notes>
  <HiddenSlides>0</HiddenSlides>
  <MMClips>0</MMClips>
  <ScaleCrop>false</ScaleCrop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nooker</dc:creator>
  <cp:keywords/>
  <cp:lastModifiedBy>sel scuec</cp:lastModifiedBy>
  <cp:revision>4</cp:revision>
  <cp:lastPrinted>1899-12-31T16:00:00Z</cp:lastPrinted>
  <dcterms:created xsi:type="dcterms:W3CDTF">2017-10-24T01:06:00Z</dcterms:created>
  <dcterms:modified xsi:type="dcterms:W3CDTF">2017-10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